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6E0" w:rsidRPr="000A1572" w:rsidRDefault="00272DF7" w:rsidP="00272DF7">
      <w:pPr>
        <w:jc w:val="center"/>
        <w:rPr>
          <w:b/>
          <w:sz w:val="20"/>
          <w:szCs w:val="20"/>
        </w:rPr>
      </w:pPr>
      <w:r w:rsidRPr="000A1572">
        <w:rPr>
          <w:b/>
          <w:sz w:val="20"/>
          <w:szCs w:val="20"/>
        </w:rPr>
        <w:t xml:space="preserve">Сведения </w:t>
      </w:r>
    </w:p>
    <w:p w:rsidR="00272DF7" w:rsidRPr="000A1572" w:rsidRDefault="00272DF7" w:rsidP="00272DF7">
      <w:pPr>
        <w:jc w:val="center"/>
        <w:rPr>
          <w:b/>
          <w:sz w:val="20"/>
          <w:szCs w:val="20"/>
        </w:rPr>
      </w:pPr>
      <w:r w:rsidRPr="000A1572">
        <w:rPr>
          <w:b/>
          <w:sz w:val="20"/>
          <w:szCs w:val="20"/>
        </w:rPr>
        <w:t xml:space="preserve">о доходах, расходах, об имуществе и обязательствах имущественного характера за период </w:t>
      </w:r>
    </w:p>
    <w:p w:rsidR="00272DF7" w:rsidRPr="000A1572" w:rsidRDefault="00192D3A" w:rsidP="00272DF7">
      <w:pPr>
        <w:jc w:val="center"/>
        <w:rPr>
          <w:b/>
          <w:sz w:val="20"/>
          <w:szCs w:val="20"/>
        </w:rPr>
      </w:pPr>
      <w:r w:rsidRPr="000A1572">
        <w:rPr>
          <w:b/>
          <w:sz w:val="20"/>
          <w:szCs w:val="20"/>
        </w:rPr>
        <w:t>с 1 января 2020 г. по 31 декабря 2020</w:t>
      </w:r>
      <w:r w:rsidR="00272DF7" w:rsidRPr="000A1572">
        <w:rPr>
          <w:b/>
          <w:sz w:val="20"/>
          <w:szCs w:val="20"/>
        </w:rPr>
        <w:t xml:space="preserve"> г.</w:t>
      </w:r>
    </w:p>
    <w:p w:rsidR="00272DF7" w:rsidRPr="00224108" w:rsidRDefault="00272DF7" w:rsidP="00272DF7">
      <w:pPr>
        <w:jc w:val="center"/>
        <w:rPr>
          <w:sz w:val="20"/>
          <w:szCs w:val="20"/>
        </w:rPr>
      </w:pPr>
    </w:p>
    <w:tbl>
      <w:tblPr>
        <w:tblStyle w:val="a3"/>
        <w:tblW w:w="16533" w:type="dxa"/>
        <w:tblInd w:w="-743" w:type="dxa"/>
        <w:tblLayout w:type="fixed"/>
        <w:tblLook w:val="04A0"/>
      </w:tblPr>
      <w:tblGrid>
        <w:gridCol w:w="425"/>
        <w:gridCol w:w="2127"/>
        <w:gridCol w:w="1276"/>
        <w:gridCol w:w="1559"/>
        <w:gridCol w:w="1701"/>
        <w:gridCol w:w="1134"/>
        <w:gridCol w:w="993"/>
        <w:gridCol w:w="1559"/>
        <w:gridCol w:w="1134"/>
        <w:gridCol w:w="992"/>
        <w:gridCol w:w="1701"/>
        <w:gridCol w:w="1932"/>
      </w:tblGrid>
      <w:tr w:rsidR="00272DF7" w:rsidRPr="00224108" w:rsidTr="00C92757">
        <w:tc>
          <w:tcPr>
            <w:tcW w:w="14601" w:type="dxa"/>
            <w:gridSpan w:val="11"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932" w:type="dxa"/>
            <w:vMerge w:val="restart"/>
            <w:vAlign w:val="center"/>
          </w:tcPr>
          <w:p w:rsidR="00272DF7" w:rsidRPr="00224108" w:rsidRDefault="00272DF7" w:rsidP="00D5186C">
            <w:pPr>
              <w:ind w:right="156"/>
              <w:jc w:val="both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Сведения о р</w:t>
            </w:r>
            <w:r w:rsidR="00B55232" w:rsidRPr="00224108">
              <w:rPr>
                <w:sz w:val="20"/>
                <w:szCs w:val="20"/>
              </w:rPr>
              <w:t>асходах и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 &lt;*&gt; (вид имущества приобретенного имущества, источники)</w:t>
            </w:r>
          </w:p>
        </w:tc>
      </w:tr>
      <w:tr w:rsidR="00B55232" w:rsidRPr="00224108" w:rsidTr="000A1572">
        <w:tc>
          <w:tcPr>
            <w:tcW w:w="425" w:type="dxa"/>
            <w:vMerge w:val="restart"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№</w:t>
            </w:r>
          </w:p>
        </w:tc>
        <w:tc>
          <w:tcPr>
            <w:tcW w:w="2127" w:type="dxa"/>
            <w:vMerge w:val="restart"/>
          </w:tcPr>
          <w:p w:rsidR="00272DF7" w:rsidRPr="00224108" w:rsidRDefault="00272DF7" w:rsidP="00B55232">
            <w:pPr>
              <w:jc w:val="both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Лицо, замещающее муниципальную должность или должность муниципальной службы Федоровского муниципального района</w:t>
            </w:r>
          </w:p>
        </w:tc>
        <w:tc>
          <w:tcPr>
            <w:tcW w:w="1276" w:type="dxa"/>
            <w:vMerge w:val="restart"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387" w:type="dxa"/>
            <w:gridSpan w:val="4"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685" w:type="dxa"/>
            <w:gridSpan w:val="3"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1701" w:type="dxa"/>
            <w:vMerge w:val="restart"/>
          </w:tcPr>
          <w:p w:rsidR="00272DF7" w:rsidRPr="00224108" w:rsidRDefault="00272DF7" w:rsidP="00B55232">
            <w:pPr>
              <w:jc w:val="both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Транспортные средства, принадлежащие на праве собственности (вид, марка)</w:t>
            </w:r>
          </w:p>
        </w:tc>
        <w:tc>
          <w:tcPr>
            <w:tcW w:w="1932" w:type="dxa"/>
            <w:vMerge/>
            <w:vAlign w:val="center"/>
          </w:tcPr>
          <w:p w:rsidR="00272DF7" w:rsidRPr="00224108" w:rsidRDefault="00272DF7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544C16" w:rsidRPr="00224108" w:rsidTr="000A1572">
        <w:trPr>
          <w:trHeight w:val="868"/>
        </w:trPr>
        <w:tc>
          <w:tcPr>
            <w:tcW w:w="425" w:type="dxa"/>
            <w:vMerge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</w:tcPr>
          <w:p w:rsidR="00272DF7" w:rsidRPr="00224108" w:rsidRDefault="00272DF7" w:rsidP="00B55232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vAlign w:val="center"/>
          </w:tcPr>
          <w:p w:rsidR="00272DF7" w:rsidRPr="00224108" w:rsidRDefault="00272DF7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0A1572" w:rsidRPr="00B13469" w:rsidTr="000A1572">
        <w:trPr>
          <w:trHeight w:val="1130"/>
        </w:trPr>
        <w:tc>
          <w:tcPr>
            <w:tcW w:w="425" w:type="dxa"/>
            <w:vMerge w:val="restart"/>
          </w:tcPr>
          <w:p w:rsidR="000A1572" w:rsidRDefault="000A1572" w:rsidP="00272DF7">
            <w:pPr>
              <w:jc w:val="center"/>
              <w:rPr>
                <w:sz w:val="20"/>
                <w:szCs w:val="20"/>
              </w:rPr>
            </w:pPr>
          </w:p>
          <w:p w:rsidR="000A1572" w:rsidRDefault="000A1572" w:rsidP="00272DF7">
            <w:pPr>
              <w:jc w:val="center"/>
              <w:rPr>
                <w:sz w:val="20"/>
                <w:szCs w:val="20"/>
              </w:rPr>
            </w:pPr>
          </w:p>
          <w:p w:rsidR="000A1572" w:rsidRPr="00B13469" w:rsidRDefault="000A1572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1</w:t>
            </w:r>
          </w:p>
          <w:p w:rsidR="000A1572" w:rsidRPr="00B13469" w:rsidRDefault="000A1572" w:rsidP="00272DF7">
            <w:pPr>
              <w:jc w:val="center"/>
              <w:rPr>
                <w:sz w:val="20"/>
                <w:szCs w:val="20"/>
              </w:rPr>
            </w:pPr>
          </w:p>
          <w:p w:rsidR="000A1572" w:rsidRPr="00B13469" w:rsidRDefault="000A1572" w:rsidP="00272DF7">
            <w:pPr>
              <w:jc w:val="center"/>
              <w:rPr>
                <w:sz w:val="20"/>
                <w:szCs w:val="20"/>
              </w:rPr>
            </w:pPr>
          </w:p>
          <w:p w:rsidR="000A1572" w:rsidRPr="00B13469" w:rsidRDefault="000A1572" w:rsidP="00272DF7">
            <w:pPr>
              <w:jc w:val="center"/>
              <w:rPr>
                <w:sz w:val="20"/>
                <w:szCs w:val="20"/>
              </w:rPr>
            </w:pPr>
          </w:p>
          <w:p w:rsidR="000A1572" w:rsidRPr="00B13469" w:rsidRDefault="000A1572" w:rsidP="00272DF7">
            <w:pPr>
              <w:jc w:val="center"/>
              <w:rPr>
                <w:sz w:val="20"/>
                <w:szCs w:val="20"/>
              </w:rPr>
            </w:pPr>
          </w:p>
          <w:p w:rsidR="000A1572" w:rsidRPr="00B13469" w:rsidRDefault="000A1572" w:rsidP="00272DF7">
            <w:pPr>
              <w:jc w:val="center"/>
              <w:rPr>
                <w:sz w:val="20"/>
                <w:szCs w:val="20"/>
              </w:rPr>
            </w:pPr>
          </w:p>
          <w:p w:rsidR="000A1572" w:rsidRPr="00B13469" w:rsidRDefault="000A1572" w:rsidP="00272DF7">
            <w:pPr>
              <w:jc w:val="center"/>
              <w:rPr>
                <w:sz w:val="20"/>
                <w:szCs w:val="20"/>
              </w:rPr>
            </w:pPr>
          </w:p>
          <w:p w:rsidR="000A1572" w:rsidRPr="00B13469" w:rsidRDefault="000A1572" w:rsidP="00272DF7">
            <w:pPr>
              <w:jc w:val="center"/>
              <w:rPr>
                <w:sz w:val="20"/>
                <w:szCs w:val="20"/>
              </w:rPr>
            </w:pPr>
          </w:p>
          <w:p w:rsidR="000A1572" w:rsidRPr="00B13469" w:rsidRDefault="000A1572" w:rsidP="00272DF7">
            <w:pPr>
              <w:jc w:val="center"/>
              <w:rPr>
                <w:sz w:val="20"/>
                <w:szCs w:val="20"/>
              </w:rPr>
            </w:pPr>
          </w:p>
          <w:p w:rsidR="000A1572" w:rsidRPr="00B13469" w:rsidRDefault="000A1572" w:rsidP="00272DF7">
            <w:pPr>
              <w:jc w:val="center"/>
              <w:rPr>
                <w:sz w:val="20"/>
                <w:szCs w:val="20"/>
              </w:rPr>
            </w:pPr>
          </w:p>
          <w:p w:rsidR="000A1572" w:rsidRPr="00B13469" w:rsidRDefault="000A1572" w:rsidP="00272DF7">
            <w:pPr>
              <w:jc w:val="center"/>
              <w:rPr>
                <w:sz w:val="20"/>
                <w:szCs w:val="20"/>
              </w:rPr>
            </w:pPr>
          </w:p>
          <w:p w:rsidR="000A1572" w:rsidRPr="00B13469" w:rsidRDefault="000A1572" w:rsidP="00272DF7">
            <w:pPr>
              <w:jc w:val="center"/>
              <w:rPr>
                <w:sz w:val="20"/>
                <w:szCs w:val="20"/>
              </w:rPr>
            </w:pPr>
          </w:p>
          <w:p w:rsidR="000A1572" w:rsidRPr="00B13469" w:rsidRDefault="000A1572" w:rsidP="00272DF7">
            <w:pPr>
              <w:jc w:val="center"/>
              <w:rPr>
                <w:sz w:val="20"/>
                <w:szCs w:val="20"/>
              </w:rPr>
            </w:pPr>
          </w:p>
          <w:p w:rsidR="000A1572" w:rsidRPr="00B13469" w:rsidRDefault="000A1572" w:rsidP="00272DF7">
            <w:pPr>
              <w:jc w:val="center"/>
              <w:rPr>
                <w:sz w:val="20"/>
                <w:szCs w:val="20"/>
              </w:rPr>
            </w:pPr>
          </w:p>
          <w:p w:rsidR="000A1572" w:rsidRPr="00B13469" w:rsidRDefault="000A1572" w:rsidP="00272DF7">
            <w:pPr>
              <w:jc w:val="center"/>
              <w:rPr>
                <w:sz w:val="20"/>
                <w:szCs w:val="20"/>
              </w:rPr>
            </w:pPr>
          </w:p>
          <w:p w:rsidR="000A1572" w:rsidRPr="00B13469" w:rsidRDefault="000A1572" w:rsidP="00272DF7">
            <w:pPr>
              <w:jc w:val="center"/>
              <w:rPr>
                <w:sz w:val="20"/>
                <w:szCs w:val="20"/>
              </w:rPr>
            </w:pPr>
          </w:p>
          <w:p w:rsidR="000A1572" w:rsidRPr="00B13469" w:rsidRDefault="000A1572" w:rsidP="00272DF7">
            <w:pPr>
              <w:jc w:val="center"/>
              <w:rPr>
                <w:sz w:val="20"/>
                <w:szCs w:val="20"/>
              </w:rPr>
            </w:pPr>
          </w:p>
          <w:p w:rsidR="000A1572" w:rsidRPr="00B13469" w:rsidRDefault="000A1572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A1572" w:rsidRDefault="000A1572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lastRenderedPageBreak/>
              <w:t>Безрукова Вера Ивановна</w:t>
            </w:r>
            <w:r w:rsidR="00AE2000">
              <w:rPr>
                <w:sz w:val="20"/>
                <w:szCs w:val="20"/>
              </w:rPr>
              <w:t xml:space="preserve"> </w:t>
            </w:r>
          </w:p>
          <w:p w:rsidR="00AE2000" w:rsidRPr="00B13469" w:rsidRDefault="00AE2000" w:rsidP="00467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чальник отдела)</w:t>
            </w:r>
          </w:p>
        </w:tc>
        <w:tc>
          <w:tcPr>
            <w:tcW w:w="1276" w:type="dxa"/>
          </w:tcPr>
          <w:p w:rsidR="000A1572" w:rsidRPr="00B13469" w:rsidRDefault="000A1572" w:rsidP="00DA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714877,51</w:t>
            </w:r>
            <w:r w:rsidRPr="00B13469">
              <w:rPr>
                <w:sz w:val="20"/>
                <w:szCs w:val="20"/>
              </w:rPr>
              <w:t xml:space="preserve">                  </w:t>
            </w:r>
          </w:p>
        </w:tc>
        <w:tc>
          <w:tcPr>
            <w:tcW w:w="1559" w:type="dxa"/>
          </w:tcPr>
          <w:p w:rsidR="000A1572" w:rsidRPr="00B13469" w:rsidRDefault="000A1572" w:rsidP="00DA7D4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A1572" w:rsidRPr="00B13469" w:rsidRDefault="000A1572" w:rsidP="00DA7D4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</w:tcPr>
          <w:p w:rsidR="000A1572" w:rsidRPr="00B13469" w:rsidRDefault="000A1572" w:rsidP="00DA7D4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55,1</w:t>
            </w:r>
          </w:p>
        </w:tc>
        <w:tc>
          <w:tcPr>
            <w:tcW w:w="993" w:type="dxa"/>
          </w:tcPr>
          <w:p w:rsidR="000A1572" w:rsidRPr="00B13469" w:rsidRDefault="000A1572" w:rsidP="00DA7D4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A1572" w:rsidRPr="00B13469" w:rsidRDefault="000A1572" w:rsidP="00DA7D4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A1572" w:rsidRPr="00B13469" w:rsidRDefault="000A1572" w:rsidP="00DA7D4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89,7</w:t>
            </w:r>
          </w:p>
        </w:tc>
        <w:tc>
          <w:tcPr>
            <w:tcW w:w="992" w:type="dxa"/>
          </w:tcPr>
          <w:p w:rsidR="000A1572" w:rsidRPr="00B13469" w:rsidRDefault="000A1572" w:rsidP="00DA7D4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A1572" w:rsidRPr="00B13469" w:rsidRDefault="000A1572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932" w:type="dxa"/>
          </w:tcPr>
          <w:p w:rsidR="000A1572" w:rsidRPr="00B13469" w:rsidRDefault="000A1572" w:rsidP="00EE45F6">
            <w:pPr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>т</w:t>
            </w:r>
          </w:p>
        </w:tc>
      </w:tr>
      <w:tr w:rsidR="000A1572" w:rsidRPr="00B13469" w:rsidTr="000A1572">
        <w:trPr>
          <w:trHeight w:val="543"/>
        </w:trPr>
        <w:tc>
          <w:tcPr>
            <w:tcW w:w="425" w:type="dxa"/>
            <w:vMerge/>
          </w:tcPr>
          <w:p w:rsidR="000A1572" w:rsidRPr="00B13469" w:rsidRDefault="000A1572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0A1572" w:rsidRPr="00B13469" w:rsidRDefault="000A1572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0A1572" w:rsidRPr="00B13469" w:rsidRDefault="000A1572" w:rsidP="00B97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035,50</w:t>
            </w:r>
          </w:p>
        </w:tc>
        <w:tc>
          <w:tcPr>
            <w:tcW w:w="1559" w:type="dxa"/>
            <w:vMerge w:val="restart"/>
          </w:tcPr>
          <w:p w:rsidR="000A1572" w:rsidRPr="00B13469" w:rsidRDefault="000A1572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701" w:type="dxa"/>
            <w:vMerge w:val="restart"/>
          </w:tcPr>
          <w:p w:rsidR="000A1572" w:rsidRPr="00B13469" w:rsidRDefault="000A1572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общая долевая (1/18)</w:t>
            </w:r>
          </w:p>
        </w:tc>
        <w:tc>
          <w:tcPr>
            <w:tcW w:w="1134" w:type="dxa"/>
            <w:vMerge w:val="restart"/>
          </w:tcPr>
          <w:p w:rsidR="000A1572" w:rsidRPr="00B13469" w:rsidRDefault="000A1572" w:rsidP="009C5FD8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179000,0</w:t>
            </w:r>
          </w:p>
        </w:tc>
        <w:tc>
          <w:tcPr>
            <w:tcW w:w="993" w:type="dxa"/>
            <w:vMerge w:val="restart"/>
          </w:tcPr>
          <w:p w:rsidR="000A1572" w:rsidRPr="00B13469" w:rsidRDefault="000A1572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A1572" w:rsidRPr="00B13469" w:rsidRDefault="000A1572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0A1572" w:rsidRPr="00B13469" w:rsidRDefault="000A1572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89,7</w:t>
            </w:r>
          </w:p>
        </w:tc>
        <w:tc>
          <w:tcPr>
            <w:tcW w:w="992" w:type="dxa"/>
            <w:vMerge w:val="restart"/>
          </w:tcPr>
          <w:p w:rsidR="000A1572" w:rsidRPr="00B13469" w:rsidRDefault="000A1572" w:rsidP="00B55232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A1572" w:rsidRPr="00B13469" w:rsidRDefault="000A1572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 xml:space="preserve">ВАЗ 2107, 1997 </w:t>
            </w:r>
          </w:p>
        </w:tc>
        <w:tc>
          <w:tcPr>
            <w:tcW w:w="1932" w:type="dxa"/>
            <w:vMerge w:val="restart"/>
          </w:tcPr>
          <w:p w:rsidR="000A1572" w:rsidRPr="00B13469" w:rsidRDefault="000A1572" w:rsidP="00EE45F6">
            <w:pPr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</w:tr>
      <w:tr w:rsidR="000A1572" w:rsidRPr="00B13469" w:rsidTr="000A1572">
        <w:trPr>
          <w:trHeight w:val="513"/>
        </w:trPr>
        <w:tc>
          <w:tcPr>
            <w:tcW w:w="425" w:type="dxa"/>
            <w:vMerge/>
          </w:tcPr>
          <w:p w:rsidR="000A1572" w:rsidRPr="00B13469" w:rsidRDefault="000A1572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A1572" w:rsidRPr="00B13469" w:rsidRDefault="000A1572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A1572" w:rsidRPr="00B13469" w:rsidRDefault="000A1572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1572" w:rsidRPr="00B13469" w:rsidRDefault="000A1572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A1572" w:rsidRPr="00B13469" w:rsidRDefault="000A1572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1572" w:rsidRPr="00B13469" w:rsidRDefault="000A1572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A1572" w:rsidRPr="00B13469" w:rsidRDefault="000A1572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1572" w:rsidRPr="00B13469" w:rsidRDefault="000A1572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1572" w:rsidRPr="00B13469" w:rsidRDefault="000A1572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A1572" w:rsidRPr="00B13469" w:rsidRDefault="000A1572" w:rsidP="00B5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1572" w:rsidRPr="00B13469" w:rsidRDefault="000A1572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 xml:space="preserve">ХУНДАЙ </w:t>
            </w:r>
            <w:r w:rsidRPr="00B13469">
              <w:rPr>
                <w:sz w:val="20"/>
                <w:szCs w:val="20"/>
                <w:lang w:val="en-US"/>
              </w:rPr>
              <w:t>SOLARIS, 2013</w:t>
            </w:r>
            <w:r w:rsidRPr="00B13469">
              <w:rPr>
                <w:sz w:val="20"/>
                <w:szCs w:val="20"/>
              </w:rPr>
              <w:t>г.</w:t>
            </w:r>
          </w:p>
        </w:tc>
        <w:tc>
          <w:tcPr>
            <w:tcW w:w="1932" w:type="dxa"/>
            <w:vMerge/>
            <w:vAlign w:val="center"/>
          </w:tcPr>
          <w:p w:rsidR="000A1572" w:rsidRPr="00B13469" w:rsidRDefault="000A1572" w:rsidP="00754F1C">
            <w:pPr>
              <w:rPr>
                <w:sz w:val="20"/>
                <w:szCs w:val="20"/>
              </w:rPr>
            </w:pPr>
          </w:p>
        </w:tc>
      </w:tr>
      <w:tr w:rsidR="000A1572" w:rsidRPr="00B13469" w:rsidTr="000A1572">
        <w:trPr>
          <w:trHeight w:val="705"/>
        </w:trPr>
        <w:tc>
          <w:tcPr>
            <w:tcW w:w="425" w:type="dxa"/>
            <w:vMerge/>
          </w:tcPr>
          <w:p w:rsidR="000A1572" w:rsidRPr="00B13469" w:rsidRDefault="000A1572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A1572" w:rsidRPr="00B13469" w:rsidRDefault="000A1572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A1572" w:rsidRPr="00B13469" w:rsidRDefault="000A1572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1572" w:rsidRPr="00B13469" w:rsidRDefault="000A1572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A1572" w:rsidRPr="00B13469" w:rsidRDefault="000A1572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1572" w:rsidRPr="00B13469" w:rsidRDefault="000A1572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A1572" w:rsidRPr="00B13469" w:rsidRDefault="000A1572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1572" w:rsidRPr="00B13469" w:rsidRDefault="000A1572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1572" w:rsidRPr="00B13469" w:rsidRDefault="000A1572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A1572" w:rsidRPr="00B13469" w:rsidRDefault="000A1572" w:rsidP="00B5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1572" w:rsidRPr="00B13469" w:rsidRDefault="000A1572" w:rsidP="00EE45F6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  <w:lang w:val="en-US"/>
              </w:rPr>
              <w:t>LADA 217050 LADA PRIORA, 2017</w:t>
            </w:r>
            <w:r w:rsidRPr="00B1346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932" w:type="dxa"/>
            <w:vMerge/>
            <w:vAlign w:val="center"/>
          </w:tcPr>
          <w:p w:rsidR="000A1572" w:rsidRPr="00B13469" w:rsidRDefault="000A1572" w:rsidP="00754F1C">
            <w:pPr>
              <w:rPr>
                <w:sz w:val="20"/>
                <w:szCs w:val="20"/>
              </w:rPr>
            </w:pPr>
          </w:p>
        </w:tc>
      </w:tr>
      <w:tr w:rsidR="000A1572" w:rsidRPr="00B13469" w:rsidTr="000A1572">
        <w:trPr>
          <w:trHeight w:val="868"/>
        </w:trPr>
        <w:tc>
          <w:tcPr>
            <w:tcW w:w="425" w:type="dxa"/>
            <w:vMerge/>
          </w:tcPr>
          <w:p w:rsidR="000A1572" w:rsidRPr="00B13469" w:rsidRDefault="000A1572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A1572" w:rsidRPr="00B13469" w:rsidRDefault="000A1572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A1572" w:rsidRPr="00B13469" w:rsidRDefault="000A1572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1572" w:rsidRPr="00B13469" w:rsidRDefault="000A1572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A1572" w:rsidRPr="00B13469" w:rsidRDefault="000A1572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1572" w:rsidRPr="00B13469" w:rsidRDefault="000A1572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A1572" w:rsidRPr="00B13469" w:rsidRDefault="000A1572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1572" w:rsidRPr="00B13469" w:rsidRDefault="000A1572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1572" w:rsidRPr="00B13469" w:rsidRDefault="000A1572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A1572" w:rsidRPr="00B13469" w:rsidRDefault="000A1572" w:rsidP="00B5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1572" w:rsidRPr="00B13469" w:rsidRDefault="000A1572" w:rsidP="00EE45F6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 xml:space="preserve">Прицеп к легковому автомобилю </w:t>
            </w:r>
            <w:proofErr w:type="gramStart"/>
            <w:r w:rsidRPr="00B13469">
              <w:rPr>
                <w:sz w:val="20"/>
                <w:szCs w:val="20"/>
              </w:rPr>
              <w:t>КМ</w:t>
            </w:r>
            <w:proofErr w:type="gramEnd"/>
            <w:r w:rsidRPr="00B13469">
              <w:rPr>
                <w:sz w:val="20"/>
                <w:szCs w:val="20"/>
              </w:rPr>
              <w:t xml:space="preserve"> 38284, 2006 г.</w:t>
            </w:r>
          </w:p>
          <w:p w:rsidR="000A1572" w:rsidRPr="00B13469" w:rsidRDefault="000A1572" w:rsidP="00EE4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vAlign w:val="center"/>
          </w:tcPr>
          <w:p w:rsidR="000A1572" w:rsidRPr="00B13469" w:rsidRDefault="000A1572" w:rsidP="00754F1C">
            <w:pPr>
              <w:rPr>
                <w:sz w:val="20"/>
                <w:szCs w:val="20"/>
              </w:rPr>
            </w:pPr>
          </w:p>
        </w:tc>
      </w:tr>
      <w:tr w:rsidR="00544C16" w:rsidRPr="00B13469" w:rsidTr="000A1572">
        <w:trPr>
          <w:trHeight w:val="868"/>
        </w:trPr>
        <w:tc>
          <w:tcPr>
            <w:tcW w:w="425" w:type="dxa"/>
            <w:vMerge w:val="restart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27" w:type="dxa"/>
            <w:vMerge w:val="restart"/>
          </w:tcPr>
          <w:p w:rsidR="000A1572" w:rsidRDefault="00EE45F6" w:rsidP="000A1572">
            <w:pPr>
              <w:jc w:val="center"/>
              <w:rPr>
                <w:sz w:val="20"/>
                <w:szCs w:val="20"/>
              </w:rPr>
            </w:pPr>
            <w:proofErr w:type="spellStart"/>
            <w:r w:rsidRPr="00B13469">
              <w:rPr>
                <w:sz w:val="20"/>
                <w:szCs w:val="20"/>
              </w:rPr>
              <w:t>Вахлюева</w:t>
            </w:r>
            <w:proofErr w:type="spellEnd"/>
          </w:p>
          <w:p w:rsidR="00EE45F6" w:rsidRPr="00B13469" w:rsidRDefault="00EE45F6" w:rsidP="00467816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 xml:space="preserve"> Любовь Анатольевна</w:t>
            </w:r>
            <w:r w:rsidR="008053DD">
              <w:rPr>
                <w:sz w:val="20"/>
                <w:szCs w:val="20"/>
              </w:rPr>
              <w:t xml:space="preserve"> (заместитель начальника управления, начальник отдела)</w:t>
            </w:r>
          </w:p>
        </w:tc>
        <w:tc>
          <w:tcPr>
            <w:tcW w:w="1276" w:type="dxa"/>
            <w:vMerge w:val="restart"/>
          </w:tcPr>
          <w:p w:rsidR="00EE45F6" w:rsidRPr="00B13469" w:rsidRDefault="000A1572" w:rsidP="000A15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295,36</w:t>
            </w:r>
          </w:p>
        </w:tc>
        <w:tc>
          <w:tcPr>
            <w:tcW w:w="1559" w:type="dxa"/>
          </w:tcPr>
          <w:p w:rsidR="00EE45F6" w:rsidRPr="00B13469" w:rsidRDefault="009337AE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з</w:t>
            </w:r>
            <w:r w:rsidR="00EE45F6" w:rsidRPr="00B13469">
              <w:rPr>
                <w:sz w:val="20"/>
                <w:szCs w:val="20"/>
              </w:rPr>
              <w:t>емельный участок под индивидуальное жилищное строительство</w:t>
            </w:r>
          </w:p>
        </w:tc>
        <w:tc>
          <w:tcPr>
            <w:tcW w:w="1701" w:type="dxa"/>
          </w:tcPr>
          <w:p w:rsidR="00EE45F6" w:rsidRPr="00B13469" w:rsidRDefault="009337AE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о</w:t>
            </w:r>
            <w:r w:rsidR="00EE45F6" w:rsidRPr="00B13469">
              <w:rPr>
                <w:sz w:val="20"/>
                <w:szCs w:val="20"/>
              </w:rPr>
              <w:t>бщая совместная</w:t>
            </w:r>
          </w:p>
        </w:tc>
        <w:tc>
          <w:tcPr>
            <w:tcW w:w="1134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620,6</w:t>
            </w:r>
          </w:p>
        </w:tc>
        <w:tc>
          <w:tcPr>
            <w:tcW w:w="993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EE45F6" w:rsidRPr="00B13469" w:rsidRDefault="00EE45F6" w:rsidP="00B55232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932" w:type="dxa"/>
            <w:vMerge w:val="restart"/>
          </w:tcPr>
          <w:p w:rsidR="00EE45F6" w:rsidRPr="00B13469" w:rsidRDefault="00EE45F6" w:rsidP="00526E9E">
            <w:pPr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</w:tr>
      <w:tr w:rsidR="00544C16" w:rsidRPr="00B13469" w:rsidTr="000A1572">
        <w:trPr>
          <w:trHeight w:val="503"/>
        </w:trPr>
        <w:tc>
          <w:tcPr>
            <w:tcW w:w="425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E45F6" w:rsidRPr="00B13469" w:rsidRDefault="009337AE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ж</w:t>
            </w:r>
            <w:r w:rsidR="00EE45F6" w:rsidRPr="00B13469">
              <w:rPr>
                <w:sz w:val="20"/>
                <w:szCs w:val="20"/>
              </w:rPr>
              <w:t>илой дом</w:t>
            </w:r>
          </w:p>
        </w:tc>
        <w:tc>
          <w:tcPr>
            <w:tcW w:w="1701" w:type="dxa"/>
          </w:tcPr>
          <w:p w:rsidR="00EE45F6" w:rsidRPr="00B13469" w:rsidRDefault="009337AE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о</w:t>
            </w:r>
            <w:r w:rsidR="00EE45F6" w:rsidRPr="00B13469">
              <w:rPr>
                <w:sz w:val="20"/>
                <w:szCs w:val="20"/>
              </w:rPr>
              <w:t>бщая долевая (1/2)</w:t>
            </w:r>
          </w:p>
        </w:tc>
        <w:tc>
          <w:tcPr>
            <w:tcW w:w="1134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100,4</w:t>
            </w:r>
          </w:p>
        </w:tc>
        <w:tc>
          <w:tcPr>
            <w:tcW w:w="993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45F6" w:rsidRPr="00B13469" w:rsidRDefault="00EE45F6" w:rsidP="00B5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vAlign w:val="center"/>
          </w:tcPr>
          <w:p w:rsidR="00EE45F6" w:rsidRPr="00B13469" w:rsidRDefault="00EE45F6" w:rsidP="00754F1C">
            <w:pPr>
              <w:rPr>
                <w:sz w:val="20"/>
                <w:szCs w:val="20"/>
              </w:rPr>
            </w:pPr>
          </w:p>
        </w:tc>
      </w:tr>
      <w:tr w:rsidR="00544C16" w:rsidRPr="00B13469" w:rsidTr="000A1572">
        <w:trPr>
          <w:trHeight w:val="868"/>
        </w:trPr>
        <w:tc>
          <w:tcPr>
            <w:tcW w:w="425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EE45F6" w:rsidRPr="00B13469" w:rsidRDefault="000A1572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727,04</w:t>
            </w:r>
          </w:p>
        </w:tc>
        <w:tc>
          <w:tcPr>
            <w:tcW w:w="1559" w:type="dxa"/>
          </w:tcPr>
          <w:p w:rsidR="00EE45F6" w:rsidRPr="00B13469" w:rsidRDefault="009337AE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з</w:t>
            </w:r>
            <w:r w:rsidR="00EE45F6" w:rsidRPr="00B13469">
              <w:rPr>
                <w:sz w:val="20"/>
                <w:szCs w:val="20"/>
              </w:rPr>
              <w:t>емельный участок под индивидуальное жилищное строительство</w:t>
            </w:r>
          </w:p>
        </w:tc>
        <w:tc>
          <w:tcPr>
            <w:tcW w:w="1701" w:type="dxa"/>
          </w:tcPr>
          <w:p w:rsidR="00EE45F6" w:rsidRPr="00B13469" w:rsidRDefault="009337AE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о</w:t>
            </w:r>
            <w:r w:rsidR="00EE45F6" w:rsidRPr="00B13469">
              <w:rPr>
                <w:sz w:val="20"/>
                <w:szCs w:val="20"/>
              </w:rPr>
              <w:t>бщая совместная</w:t>
            </w:r>
          </w:p>
        </w:tc>
        <w:tc>
          <w:tcPr>
            <w:tcW w:w="1134" w:type="dxa"/>
          </w:tcPr>
          <w:p w:rsidR="00EE45F6" w:rsidRPr="00B13469" w:rsidRDefault="00EE45F6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620,6</w:t>
            </w:r>
          </w:p>
        </w:tc>
        <w:tc>
          <w:tcPr>
            <w:tcW w:w="993" w:type="dxa"/>
          </w:tcPr>
          <w:p w:rsidR="00EE45F6" w:rsidRPr="00B13469" w:rsidRDefault="00EE45F6" w:rsidP="00AB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EE45F6" w:rsidRPr="00B13469" w:rsidRDefault="00EE45F6" w:rsidP="00B55232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 xml:space="preserve">КИА РИА, 2014 </w:t>
            </w:r>
          </w:p>
        </w:tc>
        <w:tc>
          <w:tcPr>
            <w:tcW w:w="1932" w:type="dxa"/>
            <w:vMerge w:val="restart"/>
          </w:tcPr>
          <w:p w:rsidR="00EE45F6" w:rsidRPr="00B13469" w:rsidRDefault="00EE45F6" w:rsidP="00287AF6">
            <w:pPr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</w:tr>
      <w:tr w:rsidR="00544C16" w:rsidRPr="00B13469" w:rsidTr="000A1572">
        <w:trPr>
          <w:trHeight w:val="478"/>
        </w:trPr>
        <w:tc>
          <w:tcPr>
            <w:tcW w:w="425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E45F6" w:rsidRPr="00B13469" w:rsidRDefault="009337AE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ж</w:t>
            </w:r>
            <w:r w:rsidR="00EE45F6" w:rsidRPr="00B13469">
              <w:rPr>
                <w:sz w:val="20"/>
                <w:szCs w:val="20"/>
              </w:rPr>
              <w:t>илой дом</w:t>
            </w:r>
          </w:p>
        </w:tc>
        <w:tc>
          <w:tcPr>
            <w:tcW w:w="1701" w:type="dxa"/>
          </w:tcPr>
          <w:p w:rsidR="00EE45F6" w:rsidRPr="00B13469" w:rsidRDefault="009337AE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о</w:t>
            </w:r>
            <w:r w:rsidR="00EE45F6" w:rsidRPr="00B13469">
              <w:rPr>
                <w:sz w:val="20"/>
                <w:szCs w:val="20"/>
              </w:rPr>
              <w:t>бщая долевая (1/2)</w:t>
            </w:r>
          </w:p>
        </w:tc>
        <w:tc>
          <w:tcPr>
            <w:tcW w:w="1134" w:type="dxa"/>
          </w:tcPr>
          <w:p w:rsidR="00EE45F6" w:rsidRPr="00B13469" w:rsidRDefault="00EE45F6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100,4</w:t>
            </w:r>
          </w:p>
        </w:tc>
        <w:tc>
          <w:tcPr>
            <w:tcW w:w="993" w:type="dxa"/>
          </w:tcPr>
          <w:p w:rsidR="00EE45F6" w:rsidRPr="00B13469" w:rsidRDefault="00EE45F6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45F6" w:rsidRPr="00B13469" w:rsidRDefault="00EE45F6" w:rsidP="00B5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vAlign w:val="center"/>
          </w:tcPr>
          <w:p w:rsidR="00EE45F6" w:rsidRPr="00B13469" w:rsidRDefault="00EE45F6" w:rsidP="00754F1C">
            <w:pPr>
              <w:rPr>
                <w:sz w:val="20"/>
                <w:szCs w:val="20"/>
              </w:rPr>
            </w:pPr>
          </w:p>
        </w:tc>
      </w:tr>
      <w:tr w:rsidR="00544C16" w:rsidRPr="00B13469" w:rsidTr="000A1572">
        <w:trPr>
          <w:trHeight w:val="868"/>
        </w:trPr>
        <w:tc>
          <w:tcPr>
            <w:tcW w:w="425" w:type="dxa"/>
            <w:vMerge w:val="restart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EE45F6" w:rsidRPr="00B13469" w:rsidRDefault="00EE45F6" w:rsidP="00467816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Еременко Людмила Евгеньевна</w:t>
            </w:r>
            <w:r w:rsidR="008053DD">
              <w:rPr>
                <w:sz w:val="20"/>
                <w:szCs w:val="20"/>
              </w:rPr>
              <w:t xml:space="preserve"> (заведующий сектором)</w:t>
            </w:r>
          </w:p>
        </w:tc>
        <w:tc>
          <w:tcPr>
            <w:tcW w:w="1276" w:type="dxa"/>
          </w:tcPr>
          <w:p w:rsidR="00EE45F6" w:rsidRPr="00B13469" w:rsidRDefault="000A1572" w:rsidP="000A15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836,14</w:t>
            </w:r>
          </w:p>
        </w:tc>
        <w:tc>
          <w:tcPr>
            <w:tcW w:w="1559" w:type="dxa"/>
          </w:tcPr>
          <w:p w:rsidR="00EE45F6" w:rsidRPr="00B13469" w:rsidRDefault="009337AE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ж</w:t>
            </w:r>
            <w:r w:rsidR="00EE45F6" w:rsidRPr="00B13469">
              <w:rPr>
                <w:sz w:val="20"/>
                <w:szCs w:val="20"/>
              </w:rPr>
              <w:t>илой дом</w:t>
            </w:r>
          </w:p>
        </w:tc>
        <w:tc>
          <w:tcPr>
            <w:tcW w:w="1701" w:type="dxa"/>
          </w:tcPr>
          <w:p w:rsidR="00EE45F6" w:rsidRPr="00B13469" w:rsidRDefault="009337AE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и</w:t>
            </w:r>
            <w:r w:rsidR="00EE45F6" w:rsidRPr="00B13469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</w:tcPr>
          <w:p w:rsidR="00EE45F6" w:rsidRPr="00B13469" w:rsidRDefault="00EE45F6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74,0</w:t>
            </w:r>
          </w:p>
        </w:tc>
        <w:tc>
          <w:tcPr>
            <w:tcW w:w="993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E45F6" w:rsidRPr="00B13469" w:rsidRDefault="009337AE" w:rsidP="00C9275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з</w:t>
            </w:r>
            <w:r w:rsidR="00EE45F6" w:rsidRPr="00B13469">
              <w:rPr>
                <w:sz w:val="20"/>
                <w:szCs w:val="20"/>
              </w:rPr>
              <w:t>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</w:tcPr>
          <w:p w:rsidR="00EE45F6" w:rsidRPr="00B13469" w:rsidRDefault="00EE45F6" w:rsidP="00B55232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932" w:type="dxa"/>
          </w:tcPr>
          <w:p w:rsidR="00EE45F6" w:rsidRPr="00B13469" w:rsidRDefault="00EE45F6" w:rsidP="00F60015">
            <w:pPr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</w:tr>
      <w:tr w:rsidR="000A1572" w:rsidRPr="00B13469" w:rsidTr="000A1572">
        <w:trPr>
          <w:trHeight w:val="868"/>
        </w:trPr>
        <w:tc>
          <w:tcPr>
            <w:tcW w:w="425" w:type="dxa"/>
            <w:vMerge/>
          </w:tcPr>
          <w:p w:rsidR="000A1572" w:rsidRPr="00B13469" w:rsidRDefault="000A1572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0A1572" w:rsidRPr="00B13469" w:rsidRDefault="000A1572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0A1572" w:rsidRPr="00B13469" w:rsidRDefault="000A1572" w:rsidP="000A15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397,40</w:t>
            </w:r>
          </w:p>
        </w:tc>
        <w:tc>
          <w:tcPr>
            <w:tcW w:w="1559" w:type="dxa"/>
          </w:tcPr>
          <w:p w:rsidR="000A1572" w:rsidRPr="00B13469" w:rsidRDefault="000A1572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0A1572" w:rsidRPr="00B13469" w:rsidRDefault="000A1572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1572" w:rsidRPr="00B13469" w:rsidRDefault="000A1572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A1572" w:rsidRPr="00B13469" w:rsidRDefault="000A1572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179000,0</w:t>
            </w:r>
          </w:p>
        </w:tc>
        <w:tc>
          <w:tcPr>
            <w:tcW w:w="993" w:type="dxa"/>
          </w:tcPr>
          <w:p w:rsidR="000A1572" w:rsidRPr="00B13469" w:rsidRDefault="000A1572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A1572" w:rsidRPr="00B13469" w:rsidRDefault="000A1572" w:rsidP="00C9275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</w:tcPr>
          <w:p w:rsidR="000A1572" w:rsidRPr="00B13469" w:rsidRDefault="000A1572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28805,0</w:t>
            </w:r>
          </w:p>
        </w:tc>
        <w:tc>
          <w:tcPr>
            <w:tcW w:w="992" w:type="dxa"/>
          </w:tcPr>
          <w:p w:rsidR="000A1572" w:rsidRPr="00B13469" w:rsidRDefault="000A1572" w:rsidP="00B55232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0A1572" w:rsidRPr="00B13469" w:rsidRDefault="000A1572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.</w:t>
            </w:r>
          </w:p>
          <w:p w:rsidR="000A1572" w:rsidRPr="00B13469" w:rsidRDefault="000A1572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УАЗ 315148, 2007 г.</w:t>
            </w:r>
          </w:p>
        </w:tc>
        <w:tc>
          <w:tcPr>
            <w:tcW w:w="1932" w:type="dxa"/>
            <w:vMerge w:val="restart"/>
          </w:tcPr>
          <w:p w:rsidR="000A1572" w:rsidRPr="00B13469" w:rsidRDefault="000A1572" w:rsidP="00F60015">
            <w:pPr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</w:tr>
      <w:tr w:rsidR="000A1572" w:rsidRPr="00B13469" w:rsidTr="000A1572">
        <w:trPr>
          <w:trHeight w:val="559"/>
        </w:trPr>
        <w:tc>
          <w:tcPr>
            <w:tcW w:w="425" w:type="dxa"/>
            <w:vMerge/>
          </w:tcPr>
          <w:p w:rsidR="000A1572" w:rsidRPr="00B13469" w:rsidRDefault="000A1572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A1572" w:rsidRPr="00B13469" w:rsidRDefault="000A1572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A1572" w:rsidRPr="00B13469" w:rsidRDefault="000A1572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A1572" w:rsidRPr="00B13469" w:rsidRDefault="000A1572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0A1572" w:rsidRPr="00B13469" w:rsidRDefault="000A1572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1572" w:rsidRPr="00B13469" w:rsidRDefault="000A1572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</w:tcPr>
          <w:p w:rsidR="000A1572" w:rsidRPr="00B13469" w:rsidRDefault="000A1572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179000,0</w:t>
            </w:r>
          </w:p>
        </w:tc>
        <w:tc>
          <w:tcPr>
            <w:tcW w:w="993" w:type="dxa"/>
          </w:tcPr>
          <w:p w:rsidR="000A1572" w:rsidRPr="00B13469" w:rsidRDefault="000A1572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A1572" w:rsidRPr="00B13469" w:rsidRDefault="000A1572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A1572" w:rsidRPr="00B13469" w:rsidRDefault="000A1572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74,0</w:t>
            </w:r>
          </w:p>
        </w:tc>
        <w:tc>
          <w:tcPr>
            <w:tcW w:w="992" w:type="dxa"/>
          </w:tcPr>
          <w:p w:rsidR="000A1572" w:rsidRPr="00B13469" w:rsidRDefault="000A1572" w:rsidP="00B55232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0A1572" w:rsidRPr="00B13469" w:rsidRDefault="000A1572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0A1572" w:rsidRPr="00B13469" w:rsidRDefault="000A1572" w:rsidP="00F60015">
            <w:pPr>
              <w:rPr>
                <w:sz w:val="20"/>
                <w:szCs w:val="20"/>
              </w:rPr>
            </w:pPr>
          </w:p>
        </w:tc>
      </w:tr>
      <w:tr w:rsidR="00544C16" w:rsidRPr="00B13469" w:rsidTr="000A1572">
        <w:trPr>
          <w:trHeight w:val="391"/>
        </w:trPr>
        <w:tc>
          <w:tcPr>
            <w:tcW w:w="425" w:type="dxa"/>
            <w:vMerge w:val="restart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vMerge w:val="restart"/>
          </w:tcPr>
          <w:p w:rsidR="00EE45F6" w:rsidRPr="00B13469" w:rsidRDefault="00EE45F6" w:rsidP="00467816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Демина Галина Александровна</w:t>
            </w:r>
            <w:r w:rsidR="008053DD">
              <w:rPr>
                <w:sz w:val="20"/>
                <w:szCs w:val="20"/>
              </w:rPr>
              <w:t xml:space="preserve"> (начальник отдела)</w:t>
            </w:r>
          </w:p>
        </w:tc>
        <w:tc>
          <w:tcPr>
            <w:tcW w:w="1276" w:type="dxa"/>
            <w:vMerge w:val="restart"/>
          </w:tcPr>
          <w:p w:rsidR="00EE45F6" w:rsidRPr="00B13469" w:rsidRDefault="0002637F" w:rsidP="000A15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871,67</w:t>
            </w:r>
          </w:p>
        </w:tc>
        <w:tc>
          <w:tcPr>
            <w:tcW w:w="1559" w:type="dxa"/>
          </w:tcPr>
          <w:p w:rsidR="00EE45F6" w:rsidRPr="00B13469" w:rsidRDefault="009337AE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ж</w:t>
            </w:r>
            <w:r w:rsidR="00EE45F6" w:rsidRPr="00B13469">
              <w:rPr>
                <w:sz w:val="20"/>
                <w:szCs w:val="20"/>
              </w:rPr>
              <w:t>илой дом</w:t>
            </w:r>
          </w:p>
        </w:tc>
        <w:tc>
          <w:tcPr>
            <w:tcW w:w="1701" w:type="dxa"/>
          </w:tcPr>
          <w:p w:rsidR="00EE45F6" w:rsidRPr="00B13469" w:rsidRDefault="009337AE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и</w:t>
            </w:r>
            <w:r w:rsidR="00EE45F6" w:rsidRPr="00B13469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</w:tcPr>
          <w:p w:rsidR="00EE45F6" w:rsidRPr="00B13469" w:rsidRDefault="00EE45F6" w:rsidP="00833BF6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80,7</w:t>
            </w:r>
          </w:p>
        </w:tc>
        <w:tc>
          <w:tcPr>
            <w:tcW w:w="993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EE45F6" w:rsidRPr="00B13469" w:rsidRDefault="00EE45F6" w:rsidP="00B55232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02637F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 xml:space="preserve">ВАЗ 21074, </w:t>
            </w:r>
          </w:p>
          <w:p w:rsidR="0002637F" w:rsidRPr="0002637F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2007</w:t>
            </w:r>
            <w:r w:rsidR="0002637F">
              <w:rPr>
                <w:sz w:val="20"/>
                <w:szCs w:val="20"/>
              </w:rPr>
              <w:t xml:space="preserve"> г.;</w:t>
            </w:r>
            <w:r w:rsidRPr="00B13469">
              <w:rPr>
                <w:sz w:val="20"/>
                <w:szCs w:val="20"/>
              </w:rPr>
              <w:t xml:space="preserve"> </w:t>
            </w:r>
          </w:p>
          <w:p w:rsidR="00EE45F6" w:rsidRPr="0002637F" w:rsidRDefault="0002637F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 w:rsidRPr="0002637F">
              <w:rPr>
                <w:sz w:val="20"/>
                <w:szCs w:val="20"/>
              </w:rPr>
              <w:t xml:space="preserve"> 217230 21126. 2009 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932" w:type="dxa"/>
            <w:vMerge w:val="restart"/>
          </w:tcPr>
          <w:p w:rsidR="00EE45F6" w:rsidRPr="00B13469" w:rsidRDefault="00EE45F6" w:rsidP="00833BF6">
            <w:pPr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</w:tr>
      <w:tr w:rsidR="00544C16" w:rsidRPr="00B13469" w:rsidTr="000A1572">
        <w:trPr>
          <w:trHeight w:val="559"/>
        </w:trPr>
        <w:tc>
          <w:tcPr>
            <w:tcW w:w="425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E45F6" w:rsidRPr="0002637F" w:rsidRDefault="009337AE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з</w:t>
            </w:r>
            <w:r w:rsidR="00EE45F6" w:rsidRPr="00B13469">
              <w:rPr>
                <w:sz w:val="20"/>
                <w:szCs w:val="20"/>
              </w:rPr>
              <w:t>емельный участок под индивидуально</w:t>
            </w:r>
            <w:r w:rsidR="00EE45F6" w:rsidRPr="00B13469">
              <w:rPr>
                <w:sz w:val="20"/>
                <w:szCs w:val="20"/>
              </w:rPr>
              <w:lastRenderedPageBreak/>
              <w:t>е жилищное строительство</w:t>
            </w:r>
          </w:p>
        </w:tc>
        <w:tc>
          <w:tcPr>
            <w:tcW w:w="1701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536,00</w:t>
            </w:r>
          </w:p>
        </w:tc>
        <w:tc>
          <w:tcPr>
            <w:tcW w:w="993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45F6" w:rsidRPr="00B13469" w:rsidRDefault="00EE45F6" w:rsidP="00B5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vAlign w:val="center"/>
          </w:tcPr>
          <w:p w:rsidR="00EE45F6" w:rsidRPr="00B13469" w:rsidRDefault="00EE45F6" w:rsidP="00754F1C">
            <w:pPr>
              <w:rPr>
                <w:sz w:val="20"/>
                <w:szCs w:val="20"/>
              </w:rPr>
            </w:pPr>
          </w:p>
        </w:tc>
      </w:tr>
      <w:tr w:rsidR="00544C16" w:rsidRPr="00B13469" w:rsidTr="000A1572">
        <w:trPr>
          <w:trHeight w:val="385"/>
        </w:trPr>
        <w:tc>
          <w:tcPr>
            <w:tcW w:w="425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EE45F6" w:rsidRPr="00B13469" w:rsidRDefault="0002637F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303,88</w:t>
            </w:r>
          </w:p>
        </w:tc>
        <w:tc>
          <w:tcPr>
            <w:tcW w:w="1559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E45F6" w:rsidRPr="00B13469" w:rsidRDefault="009337AE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ж</w:t>
            </w:r>
            <w:r w:rsidR="00EE45F6" w:rsidRPr="00B13469">
              <w:rPr>
                <w:sz w:val="20"/>
                <w:szCs w:val="20"/>
              </w:rPr>
              <w:t>илой дом</w:t>
            </w:r>
          </w:p>
        </w:tc>
        <w:tc>
          <w:tcPr>
            <w:tcW w:w="1134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80,7</w:t>
            </w:r>
          </w:p>
        </w:tc>
        <w:tc>
          <w:tcPr>
            <w:tcW w:w="992" w:type="dxa"/>
          </w:tcPr>
          <w:p w:rsidR="00EE45F6" w:rsidRPr="00B13469" w:rsidRDefault="00EE45F6" w:rsidP="00B55232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2637F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 xml:space="preserve">ВАЗ 21102, </w:t>
            </w:r>
          </w:p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2001 г.</w:t>
            </w:r>
          </w:p>
        </w:tc>
        <w:tc>
          <w:tcPr>
            <w:tcW w:w="1932" w:type="dxa"/>
          </w:tcPr>
          <w:p w:rsidR="00EE45F6" w:rsidRPr="00B13469" w:rsidRDefault="00EE45F6" w:rsidP="008A2E2E">
            <w:pPr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</w:tr>
      <w:tr w:rsidR="00544C16" w:rsidRPr="00B13469" w:rsidTr="000A1572">
        <w:trPr>
          <w:trHeight w:val="517"/>
        </w:trPr>
        <w:tc>
          <w:tcPr>
            <w:tcW w:w="425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E45F6" w:rsidRPr="00B13469" w:rsidRDefault="009337AE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ж</w:t>
            </w:r>
            <w:r w:rsidR="00EE45F6" w:rsidRPr="00B13469">
              <w:rPr>
                <w:sz w:val="20"/>
                <w:szCs w:val="20"/>
              </w:rPr>
              <w:t>илой дом</w:t>
            </w:r>
          </w:p>
        </w:tc>
        <w:tc>
          <w:tcPr>
            <w:tcW w:w="1134" w:type="dxa"/>
          </w:tcPr>
          <w:p w:rsidR="00EE45F6" w:rsidRPr="00B13469" w:rsidRDefault="00EE45F6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80,7</w:t>
            </w:r>
          </w:p>
        </w:tc>
        <w:tc>
          <w:tcPr>
            <w:tcW w:w="992" w:type="dxa"/>
          </w:tcPr>
          <w:p w:rsidR="00EE45F6" w:rsidRPr="00B13469" w:rsidRDefault="00EE45F6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932" w:type="dxa"/>
          </w:tcPr>
          <w:p w:rsidR="00EE45F6" w:rsidRPr="00B13469" w:rsidRDefault="00EE45F6" w:rsidP="00EF3E28">
            <w:pPr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</w:tr>
      <w:tr w:rsidR="00544C16" w:rsidRPr="00B13469" w:rsidTr="000A1572">
        <w:trPr>
          <w:trHeight w:val="868"/>
        </w:trPr>
        <w:tc>
          <w:tcPr>
            <w:tcW w:w="425" w:type="dxa"/>
            <w:vMerge w:val="restart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vMerge w:val="restart"/>
          </w:tcPr>
          <w:p w:rsidR="00EE45F6" w:rsidRPr="00B13469" w:rsidRDefault="00EE45F6" w:rsidP="00467816">
            <w:pPr>
              <w:jc w:val="center"/>
              <w:rPr>
                <w:sz w:val="20"/>
                <w:szCs w:val="20"/>
              </w:rPr>
            </w:pPr>
            <w:proofErr w:type="spellStart"/>
            <w:r w:rsidRPr="00B13469">
              <w:rPr>
                <w:sz w:val="20"/>
                <w:szCs w:val="20"/>
              </w:rPr>
              <w:t>Цух</w:t>
            </w:r>
            <w:proofErr w:type="spellEnd"/>
            <w:r w:rsidRPr="00B13469">
              <w:rPr>
                <w:sz w:val="20"/>
                <w:szCs w:val="20"/>
              </w:rPr>
              <w:t xml:space="preserve"> Светлана Анатольевна</w:t>
            </w:r>
            <w:r w:rsidR="00CF78CD">
              <w:rPr>
                <w:sz w:val="20"/>
                <w:szCs w:val="20"/>
              </w:rPr>
              <w:t xml:space="preserve"> (заместитель начальника отдела)</w:t>
            </w:r>
          </w:p>
        </w:tc>
        <w:tc>
          <w:tcPr>
            <w:tcW w:w="1276" w:type="dxa"/>
            <w:vMerge w:val="restart"/>
          </w:tcPr>
          <w:p w:rsidR="00EE45F6" w:rsidRPr="00B13469" w:rsidRDefault="0002637F" w:rsidP="00026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359,23</w:t>
            </w:r>
          </w:p>
        </w:tc>
        <w:tc>
          <w:tcPr>
            <w:tcW w:w="1559" w:type="dxa"/>
          </w:tcPr>
          <w:p w:rsidR="00EE45F6" w:rsidRDefault="00C92757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з</w:t>
            </w:r>
            <w:r w:rsidR="00EE45F6" w:rsidRPr="00B13469">
              <w:rPr>
                <w:sz w:val="20"/>
                <w:szCs w:val="20"/>
              </w:rPr>
              <w:t>емельный участок для ведения личного хозяйства</w:t>
            </w:r>
          </w:p>
          <w:p w:rsidR="0002637F" w:rsidRDefault="0002637F" w:rsidP="00272DF7">
            <w:pPr>
              <w:jc w:val="center"/>
              <w:rPr>
                <w:sz w:val="20"/>
                <w:szCs w:val="20"/>
              </w:rPr>
            </w:pPr>
          </w:p>
          <w:p w:rsidR="0002637F" w:rsidRDefault="0002637F" w:rsidP="0002637F">
            <w:pPr>
              <w:rPr>
                <w:sz w:val="20"/>
                <w:szCs w:val="20"/>
              </w:rPr>
            </w:pPr>
          </w:p>
          <w:p w:rsidR="0002637F" w:rsidRDefault="0002637F" w:rsidP="0002637F">
            <w:pPr>
              <w:jc w:val="center"/>
              <w:rPr>
                <w:sz w:val="20"/>
                <w:szCs w:val="20"/>
              </w:rPr>
            </w:pPr>
          </w:p>
          <w:p w:rsidR="0002637F" w:rsidRPr="00B13469" w:rsidRDefault="0002637F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E45F6" w:rsidRDefault="0002637F" w:rsidP="00AB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E45F6" w:rsidRPr="00B13469">
              <w:rPr>
                <w:sz w:val="20"/>
                <w:szCs w:val="20"/>
              </w:rPr>
              <w:t>ндивидуальная</w:t>
            </w:r>
          </w:p>
          <w:p w:rsidR="0002637F" w:rsidRDefault="0002637F" w:rsidP="00AB426C">
            <w:pPr>
              <w:jc w:val="center"/>
              <w:rPr>
                <w:sz w:val="20"/>
                <w:szCs w:val="20"/>
              </w:rPr>
            </w:pPr>
          </w:p>
          <w:p w:rsidR="0002637F" w:rsidRDefault="0002637F" w:rsidP="00AB426C">
            <w:pPr>
              <w:jc w:val="center"/>
              <w:rPr>
                <w:sz w:val="20"/>
                <w:szCs w:val="20"/>
              </w:rPr>
            </w:pPr>
          </w:p>
          <w:p w:rsidR="0002637F" w:rsidRDefault="0002637F" w:rsidP="00AB426C">
            <w:pPr>
              <w:jc w:val="center"/>
              <w:rPr>
                <w:sz w:val="20"/>
                <w:szCs w:val="20"/>
              </w:rPr>
            </w:pPr>
          </w:p>
          <w:p w:rsidR="0002637F" w:rsidRDefault="0002637F" w:rsidP="00AB426C">
            <w:pPr>
              <w:jc w:val="center"/>
              <w:rPr>
                <w:sz w:val="20"/>
                <w:szCs w:val="20"/>
              </w:rPr>
            </w:pPr>
          </w:p>
          <w:p w:rsidR="0002637F" w:rsidRDefault="0002637F" w:rsidP="0002637F">
            <w:pPr>
              <w:rPr>
                <w:sz w:val="20"/>
                <w:szCs w:val="20"/>
              </w:rPr>
            </w:pPr>
          </w:p>
          <w:p w:rsidR="0002637F" w:rsidRPr="00B13469" w:rsidRDefault="0002637F" w:rsidP="0002637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45F6" w:rsidRPr="00B13469" w:rsidRDefault="00EE45F6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1105,00</w:t>
            </w:r>
          </w:p>
        </w:tc>
        <w:tc>
          <w:tcPr>
            <w:tcW w:w="993" w:type="dxa"/>
          </w:tcPr>
          <w:p w:rsidR="00EE45F6" w:rsidRPr="00B13469" w:rsidRDefault="00EE45F6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E45F6" w:rsidRPr="00B13469" w:rsidRDefault="00C92757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з</w:t>
            </w:r>
            <w:r w:rsidR="00EE45F6" w:rsidRPr="00B13469">
              <w:rPr>
                <w:sz w:val="20"/>
                <w:szCs w:val="20"/>
              </w:rPr>
              <w:t>емель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EE45F6" w:rsidRPr="00B13469" w:rsidRDefault="00EE45F6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69</w:t>
            </w:r>
            <w:r w:rsidR="0002637F"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  <w:vMerge w:val="restart"/>
          </w:tcPr>
          <w:p w:rsidR="00EE45F6" w:rsidRPr="00B13469" w:rsidRDefault="00EE45F6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932" w:type="dxa"/>
            <w:vMerge w:val="restart"/>
          </w:tcPr>
          <w:p w:rsidR="00EE45F6" w:rsidRPr="00B13469" w:rsidRDefault="00EE45F6" w:rsidP="00E80B68">
            <w:pPr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</w:tr>
      <w:tr w:rsidR="00544C16" w:rsidRPr="00B13469" w:rsidTr="000A1572">
        <w:trPr>
          <w:trHeight w:val="473"/>
        </w:trPr>
        <w:tc>
          <w:tcPr>
            <w:tcW w:w="425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E45F6" w:rsidRPr="00B13469" w:rsidRDefault="00C92757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ж</w:t>
            </w:r>
            <w:r w:rsidR="00EE45F6" w:rsidRPr="00B13469">
              <w:rPr>
                <w:sz w:val="20"/>
                <w:szCs w:val="20"/>
              </w:rPr>
              <w:t>илой дом</w:t>
            </w:r>
          </w:p>
        </w:tc>
        <w:tc>
          <w:tcPr>
            <w:tcW w:w="1701" w:type="dxa"/>
          </w:tcPr>
          <w:p w:rsidR="00EE45F6" w:rsidRPr="00B13469" w:rsidRDefault="00C92757" w:rsidP="00E80B68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о</w:t>
            </w:r>
            <w:r w:rsidR="00EE45F6" w:rsidRPr="00B13469">
              <w:rPr>
                <w:sz w:val="20"/>
                <w:szCs w:val="20"/>
              </w:rPr>
              <w:t>бщая совместная</w:t>
            </w:r>
          </w:p>
        </w:tc>
        <w:tc>
          <w:tcPr>
            <w:tcW w:w="1134" w:type="dxa"/>
          </w:tcPr>
          <w:p w:rsidR="00EE45F6" w:rsidRPr="00B13469" w:rsidRDefault="00EE45F6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69,4</w:t>
            </w:r>
          </w:p>
        </w:tc>
        <w:tc>
          <w:tcPr>
            <w:tcW w:w="993" w:type="dxa"/>
          </w:tcPr>
          <w:p w:rsidR="00EE45F6" w:rsidRPr="00B13469" w:rsidRDefault="00EE45F6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45F6" w:rsidRPr="00B13469" w:rsidRDefault="00EE45F6" w:rsidP="00B5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vAlign w:val="center"/>
          </w:tcPr>
          <w:p w:rsidR="00EE45F6" w:rsidRPr="00B13469" w:rsidRDefault="00EE45F6" w:rsidP="00754F1C">
            <w:pPr>
              <w:rPr>
                <w:sz w:val="20"/>
                <w:szCs w:val="20"/>
              </w:rPr>
            </w:pPr>
          </w:p>
        </w:tc>
      </w:tr>
      <w:tr w:rsidR="00544C16" w:rsidRPr="00B13469" w:rsidTr="000A1572">
        <w:trPr>
          <w:trHeight w:val="473"/>
        </w:trPr>
        <w:tc>
          <w:tcPr>
            <w:tcW w:w="425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E45F6" w:rsidRPr="00B13469" w:rsidRDefault="00C92757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ж</w:t>
            </w:r>
            <w:r w:rsidR="00EE45F6" w:rsidRPr="00B13469">
              <w:rPr>
                <w:sz w:val="20"/>
                <w:szCs w:val="20"/>
              </w:rPr>
              <w:t>илой дом</w:t>
            </w:r>
          </w:p>
        </w:tc>
        <w:tc>
          <w:tcPr>
            <w:tcW w:w="1701" w:type="dxa"/>
          </w:tcPr>
          <w:p w:rsidR="00EE45F6" w:rsidRPr="00B13469" w:rsidRDefault="00EE45F6" w:rsidP="00E80B68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E45F6" w:rsidRPr="00B13469" w:rsidRDefault="00EE45F6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61,1</w:t>
            </w:r>
          </w:p>
        </w:tc>
        <w:tc>
          <w:tcPr>
            <w:tcW w:w="993" w:type="dxa"/>
          </w:tcPr>
          <w:p w:rsidR="00EE45F6" w:rsidRPr="00B13469" w:rsidRDefault="00EE45F6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45F6" w:rsidRPr="00B13469" w:rsidRDefault="00EE45F6" w:rsidP="00B5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vAlign w:val="center"/>
          </w:tcPr>
          <w:p w:rsidR="00EE45F6" w:rsidRPr="00B13469" w:rsidRDefault="00EE45F6" w:rsidP="00754F1C">
            <w:pPr>
              <w:rPr>
                <w:sz w:val="20"/>
                <w:szCs w:val="20"/>
              </w:rPr>
            </w:pPr>
          </w:p>
        </w:tc>
      </w:tr>
      <w:tr w:rsidR="00544C16" w:rsidRPr="00B13469" w:rsidTr="000A1572">
        <w:trPr>
          <w:trHeight w:val="868"/>
        </w:trPr>
        <w:tc>
          <w:tcPr>
            <w:tcW w:w="425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EE45F6" w:rsidRPr="00B13469" w:rsidRDefault="0002637F" w:rsidP="00026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374,48</w:t>
            </w:r>
          </w:p>
        </w:tc>
        <w:tc>
          <w:tcPr>
            <w:tcW w:w="1559" w:type="dxa"/>
          </w:tcPr>
          <w:p w:rsidR="00EE45F6" w:rsidRPr="00B13469" w:rsidRDefault="00C92757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ж</w:t>
            </w:r>
            <w:r w:rsidR="00EE45F6" w:rsidRPr="00B13469">
              <w:rPr>
                <w:sz w:val="20"/>
                <w:szCs w:val="20"/>
              </w:rPr>
              <w:t>илой дом</w:t>
            </w:r>
          </w:p>
        </w:tc>
        <w:tc>
          <w:tcPr>
            <w:tcW w:w="1701" w:type="dxa"/>
          </w:tcPr>
          <w:p w:rsidR="00EE45F6" w:rsidRPr="00B13469" w:rsidRDefault="00C92757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о</w:t>
            </w:r>
            <w:r w:rsidR="00EE45F6" w:rsidRPr="00B13469">
              <w:rPr>
                <w:sz w:val="20"/>
                <w:szCs w:val="20"/>
              </w:rPr>
              <w:t>бщая совместная</w:t>
            </w:r>
          </w:p>
        </w:tc>
        <w:tc>
          <w:tcPr>
            <w:tcW w:w="1134" w:type="dxa"/>
          </w:tcPr>
          <w:p w:rsidR="00EE45F6" w:rsidRPr="00B13469" w:rsidRDefault="00EE45F6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69,4</w:t>
            </w:r>
          </w:p>
        </w:tc>
        <w:tc>
          <w:tcPr>
            <w:tcW w:w="993" w:type="dxa"/>
          </w:tcPr>
          <w:p w:rsidR="00EE45F6" w:rsidRPr="00B13469" w:rsidRDefault="00EE45F6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E45F6" w:rsidRPr="00B13469" w:rsidRDefault="00C92757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з</w:t>
            </w:r>
            <w:r w:rsidR="00EE45F6" w:rsidRPr="00B13469">
              <w:rPr>
                <w:sz w:val="20"/>
                <w:szCs w:val="20"/>
              </w:rPr>
              <w:t>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694,0</w:t>
            </w:r>
          </w:p>
        </w:tc>
        <w:tc>
          <w:tcPr>
            <w:tcW w:w="992" w:type="dxa"/>
          </w:tcPr>
          <w:p w:rsidR="00EE45F6" w:rsidRPr="00B13469" w:rsidRDefault="00EE45F6" w:rsidP="00B55232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932" w:type="dxa"/>
          </w:tcPr>
          <w:p w:rsidR="00EE45F6" w:rsidRPr="00B13469" w:rsidRDefault="00EE45F6" w:rsidP="00E80B68">
            <w:pPr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</w:tr>
      <w:tr w:rsidR="00544C16" w:rsidRPr="00B13469" w:rsidTr="000A1572">
        <w:trPr>
          <w:trHeight w:val="868"/>
        </w:trPr>
        <w:tc>
          <w:tcPr>
            <w:tcW w:w="425" w:type="dxa"/>
            <w:vMerge w:val="restart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vMerge w:val="restart"/>
          </w:tcPr>
          <w:p w:rsidR="00EE45F6" w:rsidRPr="00B13469" w:rsidRDefault="00EE45F6" w:rsidP="001C6FE3">
            <w:pPr>
              <w:jc w:val="center"/>
              <w:rPr>
                <w:sz w:val="20"/>
                <w:szCs w:val="20"/>
              </w:rPr>
            </w:pPr>
            <w:proofErr w:type="spellStart"/>
            <w:r w:rsidRPr="00B13469">
              <w:rPr>
                <w:sz w:val="20"/>
                <w:szCs w:val="20"/>
              </w:rPr>
              <w:t>Ребракова</w:t>
            </w:r>
            <w:proofErr w:type="spellEnd"/>
            <w:r w:rsidRPr="00B13469">
              <w:rPr>
                <w:sz w:val="20"/>
                <w:szCs w:val="20"/>
              </w:rPr>
              <w:t xml:space="preserve"> Юлия </w:t>
            </w:r>
            <w:r w:rsidR="001C6FE3">
              <w:rPr>
                <w:sz w:val="20"/>
                <w:szCs w:val="20"/>
              </w:rPr>
              <w:t>Владимировна</w:t>
            </w:r>
            <w:r w:rsidR="00CF78CD">
              <w:rPr>
                <w:sz w:val="20"/>
                <w:szCs w:val="20"/>
              </w:rPr>
              <w:t xml:space="preserve"> (главный специалист)</w:t>
            </w:r>
          </w:p>
        </w:tc>
        <w:tc>
          <w:tcPr>
            <w:tcW w:w="1276" w:type="dxa"/>
            <w:vMerge w:val="restart"/>
          </w:tcPr>
          <w:p w:rsidR="00EE45F6" w:rsidRPr="00B13469" w:rsidRDefault="0002637F" w:rsidP="00026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029,15</w:t>
            </w:r>
          </w:p>
        </w:tc>
        <w:tc>
          <w:tcPr>
            <w:tcW w:w="1559" w:type="dxa"/>
          </w:tcPr>
          <w:p w:rsidR="00EE45F6" w:rsidRPr="00B13469" w:rsidRDefault="00C92757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з</w:t>
            </w:r>
            <w:r w:rsidR="00EE45F6" w:rsidRPr="00B13469">
              <w:rPr>
                <w:sz w:val="20"/>
                <w:szCs w:val="20"/>
              </w:rPr>
              <w:t>емельный участок под индивидуальное жилищное строительство</w:t>
            </w:r>
          </w:p>
        </w:tc>
        <w:tc>
          <w:tcPr>
            <w:tcW w:w="1701" w:type="dxa"/>
          </w:tcPr>
          <w:p w:rsidR="00EE45F6" w:rsidRPr="00B13469" w:rsidRDefault="00C92757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о</w:t>
            </w:r>
            <w:r w:rsidR="00EE45F6" w:rsidRPr="00B13469">
              <w:rPr>
                <w:sz w:val="20"/>
                <w:szCs w:val="20"/>
              </w:rPr>
              <w:t>бщая долевая (1/2)</w:t>
            </w:r>
          </w:p>
        </w:tc>
        <w:tc>
          <w:tcPr>
            <w:tcW w:w="1134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919,0</w:t>
            </w:r>
          </w:p>
        </w:tc>
        <w:tc>
          <w:tcPr>
            <w:tcW w:w="993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EE45F6" w:rsidRPr="00B13469" w:rsidRDefault="00EE45F6" w:rsidP="00B55232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932" w:type="dxa"/>
            <w:vMerge w:val="restart"/>
          </w:tcPr>
          <w:p w:rsidR="00EE45F6" w:rsidRPr="00B13469" w:rsidRDefault="00EE45F6" w:rsidP="00CF0D18">
            <w:pPr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</w:tr>
      <w:tr w:rsidR="00544C16" w:rsidRPr="00B13469" w:rsidTr="000A1572">
        <w:trPr>
          <w:trHeight w:val="503"/>
        </w:trPr>
        <w:tc>
          <w:tcPr>
            <w:tcW w:w="425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E45F6" w:rsidRPr="00B13469" w:rsidRDefault="00C92757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ж</w:t>
            </w:r>
            <w:r w:rsidR="00EE45F6" w:rsidRPr="00B13469">
              <w:rPr>
                <w:sz w:val="20"/>
                <w:szCs w:val="20"/>
              </w:rPr>
              <w:t>илой дом</w:t>
            </w:r>
          </w:p>
        </w:tc>
        <w:tc>
          <w:tcPr>
            <w:tcW w:w="1701" w:type="dxa"/>
          </w:tcPr>
          <w:p w:rsidR="00EE45F6" w:rsidRPr="00B13469" w:rsidRDefault="00C92757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о</w:t>
            </w:r>
            <w:r w:rsidR="00EE45F6" w:rsidRPr="00B13469">
              <w:rPr>
                <w:sz w:val="20"/>
                <w:szCs w:val="20"/>
              </w:rPr>
              <w:t>бщая долевая (1/2)</w:t>
            </w:r>
          </w:p>
        </w:tc>
        <w:tc>
          <w:tcPr>
            <w:tcW w:w="1134" w:type="dxa"/>
          </w:tcPr>
          <w:p w:rsidR="00EE45F6" w:rsidRPr="00B13469" w:rsidRDefault="00EE45F6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85,6</w:t>
            </w:r>
          </w:p>
        </w:tc>
        <w:tc>
          <w:tcPr>
            <w:tcW w:w="993" w:type="dxa"/>
          </w:tcPr>
          <w:p w:rsidR="00EE45F6" w:rsidRPr="00B13469" w:rsidRDefault="00EE45F6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45F6" w:rsidRPr="00B13469" w:rsidRDefault="00EE45F6" w:rsidP="00B5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vAlign w:val="center"/>
          </w:tcPr>
          <w:p w:rsidR="00EE45F6" w:rsidRPr="00B13469" w:rsidRDefault="00EE45F6" w:rsidP="00754F1C">
            <w:pPr>
              <w:rPr>
                <w:sz w:val="20"/>
                <w:szCs w:val="20"/>
              </w:rPr>
            </w:pPr>
          </w:p>
        </w:tc>
      </w:tr>
      <w:tr w:rsidR="00544C16" w:rsidRPr="00B13469" w:rsidTr="000A1572">
        <w:trPr>
          <w:trHeight w:val="567"/>
        </w:trPr>
        <w:tc>
          <w:tcPr>
            <w:tcW w:w="425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E45F6" w:rsidRPr="00B13469" w:rsidRDefault="00C92757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к</w:t>
            </w:r>
            <w:r w:rsidR="00EE45F6" w:rsidRPr="00B13469">
              <w:rPr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EE45F6" w:rsidRPr="00B13469" w:rsidRDefault="00C92757" w:rsidP="00CF0D18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о</w:t>
            </w:r>
            <w:r w:rsidR="00EE45F6" w:rsidRPr="00B13469">
              <w:rPr>
                <w:sz w:val="20"/>
                <w:szCs w:val="20"/>
              </w:rPr>
              <w:t>бщая совместная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EE45F6" w:rsidRPr="00B13469" w:rsidRDefault="00EE45F6" w:rsidP="00CF0D18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22,4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EE45F6" w:rsidRPr="00B13469" w:rsidRDefault="00EE45F6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E45F6" w:rsidRPr="00B13469" w:rsidRDefault="00EE45F6" w:rsidP="00B5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E45F6" w:rsidRPr="00B13469" w:rsidRDefault="00EE45F6" w:rsidP="00754F1C">
            <w:pPr>
              <w:rPr>
                <w:sz w:val="20"/>
                <w:szCs w:val="20"/>
              </w:rPr>
            </w:pPr>
          </w:p>
        </w:tc>
      </w:tr>
      <w:tr w:rsidR="00C04E58" w:rsidRPr="00B13469" w:rsidTr="000A1572">
        <w:trPr>
          <w:trHeight w:val="868"/>
        </w:trPr>
        <w:tc>
          <w:tcPr>
            <w:tcW w:w="425" w:type="dxa"/>
            <w:vMerge/>
          </w:tcPr>
          <w:p w:rsidR="00C04E58" w:rsidRPr="00B13469" w:rsidRDefault="00C04E58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C04E58" w:rsidRPr="00B13469" w:rsidRDefault="00C04E58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C04E58" w:rsidRPr="00B13469" w:rsidRDefault="00A206BA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391,23</w:t>
            </w:r>
          </w:p>
        </w:tc>
        <w:tc>
          <w:tcPr>
            <w:tcW w:w="1559" w:type="dxa"/>
          </w:tcPr>
          <w:p w:rsidR="00C04E58" w:rsidRPr="00B13469" w:rsidRDefault="00C04E58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701" w:type="dxa"/>
          </w:tcPr>
          <w:p w:rsidR="00C04E58" w:rsidRPr="00B13469" w:rsidRDefault="00C04E58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</w:tcPr>
          <w:p w:rsidR="00C04E58" w:rsidRPr="00B13469" w:rsidRDefault="00C04E58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919,0</w:t>
            </w:r>
          </w:p>
        </w:tc>
        <w:tc>
          <w:tcPr>
            <w:tcW w:w="993" w:type="dxa"/>
          </w:tcPr>
          <w:p w:rsidR="00C04E58" w:rsidRPr="00B13469" w:rsidRDefault="00C04E58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04E58" w:rsidRPr="00B13469" w:rsidRDefault="00C04E58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C04E58" w:rsidRPr="00B13469" w:rsidRDefault="00C04E58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vMerge w:val="restart"/>
          </w:tcPr>
          <w:p w:rsidR="00C04E58" w:rsidRPr="00B13469" w:rsidRDefault="00C04E58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C04E58" w:rsidRPr="00B13469" w:rsidRDefault="00C04E58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 xml:space="preserve">ДЭУ </w:t>
            </w:r>
            <w:r w:rsidRPr="00B13469">
              <w:rPr>
                <w:sz w:val="20"/>
                <w:szCs w:val="20"/>
                <w:lang w:val="en-US"/>
              </w:rPr>
              <w:t>GENTRA</w:t>
            </w:r>
            <w:r w:rsidRPr="00B13469">
              <w:rPr>
                <w:sz w:val="20"/>
                <w:szCs w:val="20"/>
              </w:rPr>
              <w:t>, 2013 г.</w:t>
            </w:r>
          </w:p>
        </w:tc>
        <w:tc>
          <w:tcPr>
            <w:tcW w:w="1932" w:type="dxa"/>
            <w:vMerge w:val="restart"/>
          </w:tcPr>
          <w:p w:rsidR="00C04E58" w:rsidRPr="00B13469" w:rsidRDefault="00C04E58" w:rsidP="00D81ED9">
            <w:pPr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</w:tr>
      <w:tr w:rsidR="00C04E58" w:rsidRPr="00B13469" w:rsidTr="000A1572">
        <w:trPr>
          <w:trHeight w:val="440"/>
        </w:trPr>
        <w:tc>
          <w:tcPr>
            <w:tcW w:w="425" w:type="dxa"/>
            <w:vMerge/>
          </w:tcPr>
          <w:p w:rsidR="00C04E58" w:rsidRPr="00B13469" w:rsidRDefault="00C04E58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04E58" w:rsidRPr="00B13469" w:rsidRDefault="00C04E58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4E58" w:rsidRPr="00B13469" w:rsidRDefault="00C04E58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04E58" w:rsidRPr="00B13469" w:rsidRDefault="00C04E58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04E58" w:rsidRPr="00B13469" w:rsidRDefault="00C04E58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</w:tcPr>
          <w:p w:rsidR="00C04E58" w:rsidRPr="00B13469" w:rsidRDefault="00C04E58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85,6</w:t>
            </w:r>
          </w:p>
        </w:tc>
        <w:tc>
          <w:tcPr>
            <w:tcW w:w="993" w:type="dxa"/>
          </w:tcPr>
          <w:p w:rsidR="00C04E58" w:rsidRPr="00B13469" w:rsidRDefault="00C04E58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04E58" w:rsidRPr="00B13469" w:rsidRDefault="00C04E58" w:rsidP="00C04E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4E58" w:rsidRPr="00B13469" w:rsidRDefault="00C04E58" w:rsidP="00C04E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4E58" w:rsidRPr="00B13469" w:rsidRDefault="00C04E58" w:rsidP="00C04E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04E58" w:rsidRPr="00B13469" w:rsidRDefault="00C04E58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vAlign w:val="center"/>
          </w:tcPr>
          <w:p w:rsidR="00C04E58" w:rsidRPr="00B13469" w:rsidRDefault="00C04E58" w:rsidP="00754F1C">
            <w:pPr>
              <w:rPr>
                <w:sz w:val="20"/>
                <w:szCs w:val="20"/>
              </w:rPr>
            </w:pPr>
          </w:p>
        </w:tc>
      </w:tr>
      <w:tr w:rsidR="00C04E58" w:rsidRPr="00B13469" w:rsidTr="000A1572">
        <w:trPr>
          <w:trHeight w:val="391"/>
        </w:trPr>
        <w:tc>
          <w:tcPr>
            <w:tcW w:w="425" w:type="dxa"/>
            <w:vMerge/>
          </w:tcPr>
          <w:p w:rsidR="00C04E58" w:rsidRPr="00B13469" w:rsidRDefault="00C04E58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04E58" w:rsidRPr="00B13469" w:rsidRDefault="00C04E58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4E58" w:rsidRPr="00B13469" w:rsidRDefault="00C04E58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04E58" w:rsidRPr="00B13469" w:rsidRDefault="00C04E58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04E58" w:rsidRPr="00B13469" w:rsidRDefault="00C04E58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</w:tcPr>
          <w:p w:rsidR="00C04E58" w:rsidRPr="00B13469" w:rsidRDefault="00C04E58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85,0</w:t>
            </w:r>
          </w:p>
        </w:tc>
        <w:tc>
          <w:tcPr>
            <w:tcW w:w="993" w:type="dxa"/>
          </w:tcPr>
          <w:p w:rsidR="00C04E58" w:rsidRPr="00B13469" w:rsidRDefault="00C04E58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04E58" w:rsidRPr="00B13469" w:rsidRDefault="00C04E58" w:rsidP="00AB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4E58" w:rsidRPr="00B13469" w:rsidRDefault="00C04E58" w:rsidP="00AB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4E58" w:rsidRPr="00B13469" w:rsidRDefault="00C04E58" w:rsidP="00AB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04E58" w:rsidRPr="00B13469" w:rsidRDefault="00C04E58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vAlign w:val="center"/>
          </w:tcPr>
          <w:p w:rsidR="00C04E58" w:rsidRPr="00B13469" w:rsidRDefault="00C04E58" w:rsidP="00754F1C">
            <w:pPr>
              <w:rPr>
                <w:sz w:val="20"/>
                <w:szCs w:val="20"/>
              </w:rPr>
            </w:pPr>
          </w:p>
        </w:tc>
      </w:tr>
      <w:tr w:rsidR="00C04E58" w:rsidRPr="00B13469" w:rsidTr="000A1572">
        <w:trPr>
          <w:trHeight w:val="497"/>
        </w:trPr>
        <w:tc>
          <w:tcPr>
            <w:tcW w:w="425" w:type="dxa"/>
            <w:vMerge/>
          </w:tcPr>
          <w:p w:rsidR="00C04E58" w:rsidRPr="00B13469" w:rsidRDefault="00C04E58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04E58" w:rsidRPr="00B13469" w:rsidRDefault="00C04E58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4E58" w:rsidRPr="00B13469" w:rsidRDefault="00C04E58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04E58" w:rsidRPr="00B13469" w:rsidRDefault="00C04E58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04E58" w:rsidRPr="00B13469" w:rsidRDefault="00C04E58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C04E58" w:rsidRPr="00B13469" w:rsidRDefault="00C04E58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22,4</w:t>
            </w:r>
          </w:p>
        </w:tc>
        <w:tc>
          <w:tcPr>
            <w:tcW w:w="993" w:type="dxa"/>
          </w:tcPr>
          <w:p w:rsidR="00C04E58" w:rsidRPr="00B13469" w:rsidRDefault="00C04E58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04E58" w:rsidRPr="00B13469" w:rsidRDefault="00C04E58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4E58" w:rsidRPr="00B13469" w:rsidRDefault="00C04E58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4E58" w:rsidRPr="00B13469" w:rsidRDefault="00C04E58" w:rsidP="00B5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04E58" w:rsidRPr="00B13469" w:rsidRDefault="00C04E58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vAlign w:val="center"/>
          </w:tcPr>
          <w:p w:rsidR="00C04E58" w:rsidRPr="00B13469" w:rsidRDefault="00C04E58" w:rsidP="00754F1C">
            <w:pPr>
              <w:rPr>
                <w:sz w:val="20"/>
                <w:szCs w:val="20"/>
              </w:rPr>
            </w:pPr>
          </w:p>
        </w:tc>
      </w:tr>
      <w:tr w:rsidR="00544C16" w:rsidRPr="00B13469" w:rsidTr="000A1572">
        <w:trPr>
          <w:trHeight w:val="868"/>
        </w:trPr>
        <w:tc>
          <w:tcPr>
            <w:tcW w:w="425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E45F6" w:rsidRPr="00B13469" w:rsidRDefault="00C92757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з</w:t>
            </w:r>
            <w:r w:rsidR="00EE45F6" w:rsidRPr="00B13469">
              <w:rPr>
                <w:sz w:val="20"/>
                <w:szCs w:val="20"/>
              </w:rPr>
              <w:t>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EE45F6" w:rsidRPr="00B13469" w:rsidRDefault="00EE45F6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919,0</w:t>
            </w:r>
          </w:p>
        </w:tc>
        <w:tc>
          <w:tcPr>
            <w:tcW w:w="992" w:type="dxa"/>
          </w:tcPr>
          <w:p w:rsidR="00EE45F6" w:rsidRPr="00B13469" w:rsidRDefault="00EE45F6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 w:val="restart"/>
          </w:tcPr>
          <w:p w:rsidR="00EE45F6" w:rsidRPr="00B13469" w:rsidRDefault="00EE45F6" w:rsidP="003B4F71">
            <w:pPr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</w:tr>
      <w:tr w:rsidR="00544C16" w:rsidRPr="00B13469" w:rsidTr="000A1572">
        <w:trPr>
          <w:trHeight w:val="331"/>
        </w:trPr>
        <w:tc>
          <w:tcPr>
            <w:tcW w:w="425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E45F6" w:rsidRPr="00B13469" w:rsidRDefault="00C92757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ж</w:t>
            </w:r>
            <w:r w:rsidR="00EE45F6" w:rsidRPr="00B13469">
              <w:rPr>
                <w:sz w:val="20"/>
                <w:szCs w:val="20"/>
              </w:rPr>
              <w:t>илой дом</w:t>
            </w:r>
          </w:p>
        </w:tc>
        <w:tc>
          <w:tcPr>
            <w:tcW w:w="1134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85,6</w:t>
            </w:r>
          </w:p>
        </w:tc>
        <w:tc>
          <w:tcPr>
            <w:tcW w:w="992" w:type="dxa"/>
          </w:tcPr>
          <w:p w:rsidR="00EE45F6" w:rsidRPr="00B13469" w:rsidRDefault="00EE45F6" w:rsidP="00B55232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vAlign w:val="center"/>
          </w:tcPr>
          <w:p w:rsidR="00EE45F6" w:rsidRPr="00B13469" w:rsidRDefault="00EE45F6" w:rsidP="00754F1C">
            <w:pPr>
              <w:rPr>
                <w:sz w:val="20"/>
                <w:szCs w:val="20"/>
              </w:rPr>
            </w:pPr>
          </w:p>
        </w:tc>
      </w:tr>
      <w:tr w:rsidR="007116A7" w:rsidRPr="00B13469" w:rsidTr="000A1572">
        <w:trPr>
          <w:trHeight w:val="868"/>
        </w:trPr>
        <w:tc>
          <w:tcPr>
            <w:tcW w:w="425" w:type="dxa"/>
            <w:vMerge w:val="restart"/>
          </w:tcPr>
          <w:p w:rsidR="007116A7" w:rsidRPr="00B13469" w:rsidRDefault="00A206BA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vMerge w:val="restart"/>
          </w:tcPr>
          <w:p w:rsidR="009F4816" w:rsidRDefault="007116A7" w:rsidP="00272DF7">
            <w:pPr>
              <w:jc w:val="center"/>
              <w:rPr>
                <w:sz w:val="20"/>
                <w:szCs w:val="20"/>
              </w:rPr>
            </w:pPr>
            <w:proofErr w:type="spellStart"/>
            <w:r w:rsidRPr="00B13469">
              <w:rPr>
                <w:sz w:val="20"/>
                <w:szCs w:val="20"/>
              </w:rPr>
              <w:t>Бубликова</w:t>
            </w:r>
            <w:proofErr w:type="spellEnd"/>
          </w:p>
          <w:p w:rsidR="007116A7" w:rsidRPr="00B13469" w:rsidRDefault="007116A7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 xml:space="preserve"> Надежда Ивановна</w:t>
            </w:r>
            <w:r w:rsidR="00CF78CD">
              <w:rPr>
                <w:sz w:val="20"/>
                <w:szCs w:val="20"/>
              </w:rPr>
              <w:t xml:space="preserve"> (консультант)</w:t>
            </w:r>
          </w:p>
        </w:tc>
        <w:tc>
          <w:tcPr>
            <w:tcW w:w="1276" w:type="dxa"/>
            <w:vMerge w:val="restart"/>
          </w:tcPr>
          <w:p w:rsidR="007116A7" w:rsidRPr="00B13469" w:rsidRDefault="00A206BA" w:rsidP="00A20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665,03</w:t>
            </w:r>
          </w:p>
        </w:tc>
        <w:tc>
          <w:tcPr>
            <w:tcW w:w="1559" w:type="dxa"/>
          </w:tcPr>
          <w:p w:rsidR="007116A7" w:rsidRPr="00B13469" w:rsidRDefault="007116A7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701" w:type="dxa"/>
          </w:tcPr>
          <w:p w:rsidR="007116A7" w:rsidRPr="00B13469" w:rsidRDefault="007116A7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116A7" w:rsidRPr="00B13469" w:rsidRDefault="007116A7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1164,0</w:t>
            </w:r>
          </w:p>
        </w:tc>
        <w:tc>
          <w:tcPr>
            <w:tcW w:w="993" w:type="dxa"/>
          </w:tcPr>
          <w:p w:rsidR="007116A7" w:rsidRPr="00B13469" w:rsidRDefault="007116A7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116A7" w:rsidRPr="00B13469" w:rsidRDefault="007116A7" w:rsidP="00DA7D4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7116A7" w:rsidRPr="00B13469" w:rsidRDefault="007116A7" w:rsidP="00DA7D4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7116A7" w:rsidRPr="00B13469" w:rsidRDefault="007116A7" w:rsidP="00DA7D4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7116A7" w:rsidRDefault="000110B2" w:rsidP="00A206BA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ДЭ</w:t>
            </w:r>
            <w:r w:rsidR="007116A7" w:rsidRPr="00B13469">
              <w:rPr>
                <w:sz w:val="22"/>
                <w:szCs w:val="20"/>
              </w:rPr>
              <w:t xml:space="preserve">У </w:t>
            </w:r>
            <w:r w:rsidR="007116A7" w:rsidRPr="00B13469">
              <w:rPr>
                <w:sz w:val="22"/>
                <w:szCs w:val="20"/>
                <w:lang w:val="en-US"/>
              </w:rPr>
              <w:t>MATIZ</w:t>
            </w:r>
            <w:r w:rsidR="007116A7" w:rsidRPr="00B13469">
              <w:rPr>
                <w:sz w:val="22"/>
                <w:szCs w:val="20"/>
              </w:rPr>
              <w:t>,</w:t>
            </w:r>
            <w:r w:rsidR="00791A56" w:rsidRPr="00B13469">
              <w:rPr>
                <w:sz w:val="22"/>
                <w:szCs w:val="20"/>
              </w:rPr>
              <w:t xml:space="preserve"> </w:t>
            </w:r>
            <w:r w:rsidR="007116A7" w:rsidRPr="00B13469">
              <w:rPr>
                <w:sz w:val="22"/>
                <w:szCs w:val="20"/>
              </w:rPr>
              <w:t>2011 г.</w:t>
            </w:r>
          </w:p>
          <w:p w:rsidR="00A206BA" w:rsidRDefault="00A206BA" w:rsidP="00A206BA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АЗ 2105,</w:t>
            </w:r>
          </w:p>
          <w:p w:rsidR="00A206BA" w:rsidRPr="00B13469" w:rsidRDefault="00A206BA" w:rsidP="00A206BA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03 г</w:t>
            </w:r>
            <w:proofErr w:type="gramStart"/>
            <w:r>
              <w:rPr>
                <w:sz w:val="22"/>
                <w:szCs w:val="20"/>
              </w:rPr>
              <w:t>..</w:t>
            </w:r>
            <w:proofErr w:type="gramEnd"/>
          </w:p>
        </w:tc>
        <w:tc>
          <w:tcPr>
            <w:tcW w:w="1932" w:type="dxa"/>
            <w:vMerge w:val="restart"/>
          </w:tcPr>
          <w:p w:rsidR="007116A7" w:rsidRPr="00B13469" w:rsidRDefault="007116A7" w:rsidP="007116A7">
            <w:pPr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</w:tr>
      <w:tr w:rsidR="007116A7" w:rsidRPr="00B13469" w:rsidTr="000A1572">
        <w:trPr>
          <w:trHeight w:val="868"/>
        </w:trPr>
        <w:tc>
          <w:tcPr>
            <w:tcW w:w="425" w:type="dxa"/>
            <w:vMerge/>
          </w:tcPr>
          <w:p w:rsidR="007116A7" w:rsidRPr="00B13469" w:rsidRDefault="007116A7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116A7" w:rsidRPr="00B13469" w:rsidRDefault="007116A7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16A7" w:rsidRPr="00B13469" w:rsidRDefault="007116A7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16A7" w:rsidRPr="00B13469" w:rsidRDefault="007116A7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116A7" w:rsidRPr="00B13469" w:rsidRDefault="007116A7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116A7" w:rsidRPr="00B13469" w:rsidRDefault="007116A7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102,9</w:t>
            </w:r>
          </w:p>
        </w:tc>
        <w:tc>
          <w:tcPr>
            <w:tcW w:w="993" w:type="dxa"/>
          </w:tcPr>
          <w:p w:rsidR="007116A7" w:rsidRPr="00B13469" w:rsidRDefault="007116A7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116A7" w:rsidRPr="00B13469" w:rsidRDefault="007116A7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16A7" w:rsidRPr="00B13469" w:rsidRDefault="007116A7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116A7" w:rsidRPr="00B13469" w:rsidRDefault="007116A7" w:rsidP="00B5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16A7" w:rsidRPr="00B13469" w:rsidRDefault="007116A7" w:rsidP="00272DF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932" w:type="dxa"/>
            <w:vMerge/>
            <w:vAlign w:val="center"/>
          </w:tcPr>
          <w:p w:rsidR="007116A7" w:rsidRPr="00B13469" w:rsidRDefault="007116A7" w:rsidP="00754F1C">
            <w:pPr>
              <w:rPr>
                <w:sz w:val="20"/>
                <w:szCs w:val="20"/>
              </w:rPr>
            </w:pPr>
          </w:p>
        </w:tc>
      </w:tr>
      <w:tr w:rsidR="001112D2" w:rsidRPr="00B13469" w:rsidTr="000A1572">
        <w:trPr>
          <w:trHeight w:val="868"/>
        </w:trPr>
        <w:tc>
          <w:tcPr>
            <w:tcW w:w="425" w:type="dxa"/>
            <w:vMerge/>
          </w:tcPr>
          <w:p w:rsidR="001112D2" w:rsidRPr="00B13469" w:rsidRDefault="001112D2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112D2" w:rsidRPr="00B13469" w:rsidRDefault="001112D2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1112D2" w:rsidRPr="00B13469" w:rsidRDefault="00A206BA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9F4816">
              <w:rPr>
                <w:sz w:val="20"/>
                <w:szCs w:val="20"/>
              </w:rPr>
              <w:t>000,00</w:t>
            </w:r>
          </w:p>
        </w:tc>
        <w:tc>
          <w:tcPr>
            <w:tcW w:w="1559" w:type="dxa"/>
          </w:tcPr>
          <w:p w:rsidR="001112D2" w:rsidRDefault="00A206BA" w:rsidP="00DA7D4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</w:t>
            </w:r>
            <w:r w:rsidR="001112D2" w:rsidRPr="00B13469">
              <w:rPr>
                <w:sz w:val="20"/>
                <w:szCs w:val="20"/>
              </w:rPr>
              <w:t>ет</w:t>
            </w:r>
          </w:p>
          <w:p w:rsidR="00A206BA" w:rsidRDefault="00A206BA" w:rsidP="00DA7D4C">
            <w:pPr>
              <w:jc w:val="center"/>
              <w:rPr>
                <w:sz w:val="20"/>
                <w:szCs w:val="20"/>
              </w:rPr>
            </w:pPr>
          </w:p>
          <w:p w:rsidR="00A206BA" w:rsidRDefault="00A206BA" w:rsidP="00DA7D4C">
            <w:pPr>
              <w:jc w:val="center"/>
              <w:rPr>
                <w:sz w:val="20"/>
                <w:szCs w:val="20"/>
              </w:rPr>
            </w:pPr>
          </w:p>
          <w:p w:rsidR="00A206BA" w:rsidRPr="00B13469" w:rsidRDefault="00A206BA" w:rsidP="00DA7D4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ельхоз</w:t>
            </w:r>
            <w:proofErr w:type="gramEnd"/>
            <w:r>
              <w:rPr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1701" w:type="dxa"/>
          </w:tcPr>
          <w:p w:rsidR="001112D2" w:rsidRDefault="00A206BA" w:rsidP="00DA7D4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</w:t>
            </w:r>
            <w:r w:rsidR="001112D2" w:rsidRPr="00B13469">
              <w:rPr>
                <w:sz w:val="20"/>
                <w:szCs w:val="20"/>
              </w:rPr>
              <w:t>ет</w:t>
            </w:r>
          </w:p>
          <w:p w:rsidR="00A206BA" w:rsidRDefault="00A206BA" w:rsidP="00DA7D4C">
            <w:pPr>
              <w:jc w:val="center"/>
              <w:rPr>
                <w:sz w:val="20"/>
                <w:szCs w:val="20"/>
              </w:rPr>
            </w:pPr>
          </w:p>
          <w:p w:rsidR="00A206BA" w:rsidRDefault="00A206BA" w:rsidP="00DA7D4C">
            <w:pPr>
              <w:jc w:val="center"/>
              <w:rPr>
                <w:sz w:val="20"/>
                <w:szCs w:val="20"/>
              </w:rPr>
            </w:pPr>
          </w:p>
          <w:p w:rsidR="00A206BA" w:rsidRDefault="00A206BA" w:rsidP="00DA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A206BA" w:rsidRPr="00B13469" w:rsidRDefault="00A206BA" w:rsidP="00DA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90</w:t>
            </w:r>
          </w:p>
        </w:tc>
        <w:tc>
          <w:tcPr>
            <w:tcW w:w="1134" w:type="dxa"/>
          </w:tcPr>
          <w:p w:rsidR="001112D2" w:rsidRDefault="00A206BA" w:rsidP="00DA7D4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</w:t>
            </w:r>
            <w:r w:rsidR="001112D2" w:rsidRPr="00B13469">
              <w:rPr>
                <w:sz w:val="20"/>
                <w:szCs w:val="20"/>
              </w:rPr>
              <w:t>ет</w:t>
            </w:r>
          </w:p>
          <w:p w:rsidR="00A206BA" w:rsidRDefault="00A206BA" w:rsidP="00DA7D4C">
            <w:pPr>
              <w:jc w:val="center"/>
              <w:rPr>
                <w:sz w:val="20"/>
                <w:szCs w:val="20"/>
              </w:rPr>
            </w:pPr>
          </w:p>
          <w:p w:rsidR="00A206BA" w:rsidRDefault="00A206BA" w:rsidP="00DA7D4C">
            <w:pPr>
              <w:jc w:val="center"/>
              <w:rPr>
                <w:sz w:val="20"/>
                <w:szCs w:val="20"/>
              </w:rPr>
            </w:pPr>
          </w:p>
          <w:p w:rsidR="00A206BA" w:rsidRPr="00B13469" w:rsidRDefault="00A206BA" w:rsidP="00DA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00,0</w:t>
            </w:r>
          </w:p>
        </w:tc>
        <w:tc>
          <w:tcPr>
            <w:tcW w:w="993" w:type="dxa"/>
          </w:tcPr>
          <w:p w:rsidR="001112D2" w:rsidRDefault="00A206BA" w:rsidP="00DA7D4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</w:t>
            </w:r>
            <w:r w:rsidR="001112D2" w:rsidRPr="00B13469">
              <w:rPr>
                <w:sz w:val="20"/>
                <w:szCs w:val="20"/>
              </w:rPr>
              <w:t>ет</w:t>
            </w:r>
          </w:p>
          <w:p w:rsidR="00A206BA" w:rsidRDefault="00A206BA" w:rsidP="00DA7D4C">
            <w:pPr>
              <w:jc w:val="center"/>
              <w:rPr>
                <w:sz w:val="20"/>
                <w:szCs w:val="20"/>
              </w:rPr>
            </w:pPr>
          </w:p>
          <w:p w:rsidR="00A206BA" w:rsidRDefault="00A206BA" w:rsidP="00DA7D4C">
            <w:pPr>
              <w:jc w:val="center"/>
              <w:rPr>
                <w:sz w:val="20"/>
                <w:szCs w:val="20"/>
              </w:rPr>
            </w:pPr>
          </w:p>
          <w:p w:rsidR="00A206BA" w:rsidRPr="00B13469" w:rsidRDefault="00A206BA" w:rsidP="00DA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112D2" w:rsidRPr="00B13469" w:rsidRDefault="001112D2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1112D2" w:rsidRPr="00B13469" w:rsidRDefault="001112D2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102,9</w:t>
            </w:r>
          </w:p>
        </w:tc>
        <w:tc>
          <w:tcPr>
            <w:tcW w:w="992" w:type="dxa"/>
          </w:tcPr>
          <w:p w:rsidR="001112D2" w:rsidRPr="00B13469" w:rsidRDefault="001112D2" w:rsidP="00B55232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E3A34" w:rsidRDefault="0096379C" w:rsidP="00BA1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З (УЗМ) 5440 АВ-360-031, </w:t>
            </w:r>
            <w:r w:rsidR="00BA1C1F">
              <w:rPr>
                <w:sz w:val="20"/>
                <w:szCs w:val="20"/>
              </w:rPr>
              <w:t>2012 г.;</w:t>
            </w:r>
          </w:p>
          <w:p w:rsidR="00BA1C1F" w:rsidRPr="00B13469" w:rsidRDefault="00BA1C1F" w:rsidP="00BA1C1F">
            <w:pPr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ГАЗ 3309</w:t>
            </w:r>
            <w:r>
              <w:rPr>
                <w:sz w:val="20"/>
                <w:szCs w:val="20"/>
              </w:rPr>
              <w:t xml:space="preserve"> </w:t>
            </w:r>
            <w:r w:rsidRPr="00B13469">
              <w:rPr>
                <w:sz w:val="20"/>
                <w:szCs w:val="20"/>
              </w:rPr>
              <w:t>КО503В-2, 2005 г.</w:t>
            </w:r>
            <w:r w:rsidR="0096379C">
              <w:rPr>
                <w:sz w:val="20"/>
                <w:szCs w:val="20"/>
              </w:rPr>
              <w:t>;</w:t>
            </w:r>
          </w:p>
          <w:p w:rsidR="00FE3A34" w:rsidRPr="00B13469" w:rsidRDefault="00FE3A34" w:rsidP="00BA1C1F">
            <w:pPr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грузовой тягач седельный МАЗ (УЗМ) 5440АВ-360-031 544 ОА8-360-031</w:t>
            </w:r>
            <w:r w:rsidR="0096379C">
              <w:rPr>
                <w:sz w:val="20"/>
                <w:szCs w:val="20"/>
              </w:rPr>
              <w:t>,2012 г.</w:t>
            </w:r>
          </w:p>
          <w:p w:rsidR="00FE3A34" w:rsidRPr="00B13469" w:rsidRDefault="00FE3A34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:rsidR="00FE3A34" w:rsidRPr="00B13469" w:rsidRDefault="00A206BA" w:rsidP="00A20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65D71" w:rsidRPr="00B13469" w:rsidTr="000A1572">
        <w:trPr>
          <w:trHeight w:val="868"/>
        </w:trPr>
        <w:tc>
          <w:tcPr>
            <w:tcW w:w="425" w:type="dxa"/>
            <w:vMerge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65D71" w:rsidRPr="00B13469" w:rsidRDefault="00D65D71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65D71" w:rsidRPr="00B13469" w:rsidRDefault="00D65D71" w:rsidP="00DA7D4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65D71" w:rsidRPr="00B13469" w:rsidRDefault="00D65D71" w:rsidP="00DA7D4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65D71" w:rsidRPr="00B13469" w:rsidRDefault="00D65D71" w:rsidP="00DA7D4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65D71" w:rsidRPr="00B13469" w:rsidRDefault="00D65D71" w:rsidP="00DA7D4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D65D71" w:rsidRPr="00B13469" w:rsidRDefault="00D65D71" w:rsidP="00DA7D4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65D71" w:rsidRPr="00B13469" w:rsidRDefault="00D65D71" w:rsidP="00DA7D4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D65D71" w:rsidRPr="00B13469" w:rsidRDefault="00D65D71" w:rsidP="00DA7D4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102,9</w:t>
            </w:r>
          </w:p>
        </w:tc>
        <w:tc>
          <w:tcPr>
            <w:tcW w:w="992" w:type="dxa"/>
          </w:tcPr>
          <w:p w:rsidR="00D65D71" w:rsidRPr="00B13469" w:rsidRDefault="00D65D71" w:rsidP="00DA7D4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932" w:type="dxa"/>
          </w:tcPr>
          <w:p w:rsidR="00D65D71" w:rsidRPr="00B13469" w:rsidRDefault="00D65D71" w:rsidP="00D65D71">
            <w:pPr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</w:tr>
      <w:tr w:rsidR="00D65D71" w:rsidRPr="00B13469" w:rsidTr="000A1572">
        <w:trPr>
          <w:trHeight w:val="559"/>
        </w:trPr>
        <w:tc>
          <w:tcPr>
            <w:tcW w:w="425" w:type="dxa"/>
            <w:vMerge w:val="restart"/>
          </w:tcPr>
          <w:p w:rsidR="00D65D71" w:rsidRPr="00B13469" w:rsidRDefault="00A206BA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D65D71" w:rsidRPr="00B13469" w:rsidRDefault="00D65D71" w:rsidP="00467816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Шевцова Наталия Владимировна</w:t>
            </w:r>
            <w:r w:rsidR="00CF78CD">
              <w:rPr>
                <w:sz w:val="20"/>
                <w:szCs w:val="20"/>
              </w:rPr>
              <w:t xml:space="preserve"> (заместитель начальника отдела)</w:t>
            </w:r>
          </w:p>
        </w:tc>
        <w:tc>
          <w:tcPr>
            <w:tcW w:w="1276" w:type="dxa"/>
          </w:tcPr>
          <w:p w:rsidR="00D65D71" w:rsidRPr="00B13469" w:rsidRDefault="00A206BA" w:rsidP="00086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200,42</w:t>
            </w:r>
          </w:p>
        </w:tc>
        <w:tc>
          <w:tcPr>
            <w:tcW w:w="1559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65D71" w:rsidRPr="00B13469" w:rsidRDefault="00D65D71" w:rsidP="00860B6A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57,9</w:t>
            </w:r>
          </w:p>
        </w:tc>
        <w:tc>
          <w:tcPr>
            <w:tcW w:w="993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65D71" w:rsidRPr="00B13469" w:rsidRDefault="00D65D71" w:rsidP="00B55232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ВАЗ 21053,</w:t>
            </w:r>
            <w:r w:rsidR="00E05488" w:rsidRPr="00B13469">
              <w:rPr>
                <w:sz w:val="20"/>
                <w:szCs w:val="20"/>
              </w:rPr>
              <w:t xml:space="preserve"> </w:t>
            </w:r>
            <w:r w:rsidRPr="00B13469">
              <w:rPr>
                <w:sz w:val="20"/>
                <w:szCs w:val="20"/>
              </w:rPr>
              <w:t>2006 г.</w:t>
            </w:r>
          </w:p>
        </w:tc>
        <w:tc>
          <w:tcPr>
            <w:tcW w:w="1932" w:type="dxa"/>
          </w:tcPr>
          <w:p w:rsidR="00D65D71" w:rsidRPr="00B13469" w:rsidRDefault="00D65D71" w:rsidP="007466C2">
            <w:pPr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</w:tr>
      <w:tr w:rsidR="00D65D71" w:rsidRPr="00B13469" w:rsidTr="000A1572">
        <w:trPr>
          <w:trHeight w:val="553"/>
        </w:trPr>
        <w:tc>
          <w:tcPr>
            <w:tcW w:w="425" w:type="dxa"/>
            <w:vMerge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D65D71" w:rsidRPr="00B13469" w:rsidRDefault="00A206BA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045,15</w:t>
            </w:r>
          </w:p>
        </w:tc>
        <w:tc>
          <w:tcPr>
            <w:tcW w:w="1559" w:type="dxa"/>
          </w:tcPr>
          <w:p w:rsidR="00D65D71" w:rsidRPr="00B13469" w:rsidRDefault="00D65D71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65D71" w:rsidRPr="00B13469" w:rsidRDefault="00D65D71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</w:tcPr>
          <w:p w:rsidR="00D65D71" w:rsidRPr="00B13469" w:rsidRDefault="00D65D71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57,9</w:t>
            </w:r>
          </w:p>
        </w:tc>
        <w:tc>
          <w:tcPr>
            <w:tcW w:w="993" w:type="dxa"/>
          </w:tcPr>
          <w:p w:rsidR="00D65D71" w:rsidRPr="00B13469" w:rsidRDefault="00D65D71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65D71" w:rsidRPr="00B13469" w:rsidRDefault="00D65D71" w:rsidP="00B55232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65D71" w:rsidRPr="00B13469" w:rsidRDefault="00D65D71" w:rsidP="00E05488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 xml:space="preserve">ФОЛЬКСВАГЕН </w:t>
            </w:r>
            <w:r w:rsidRPr="00B13469">
              <w:rPr>
                <w:sz w:val="20"/>
                <w:szCs w:val="20"/>
                <w:lang w:val="en-US"/>
              </w:rPr>
              <w:t>GOLF</w:t>
            </w:r>
            <w:r w:rsidRPr="00B13469">
              <w:rPr>
                <w:sz w:val="20"/>
                <w:szCs w:val="20"/>
              </w:rPr>
              <w:t>,</w:t>
            </w:r>
            <w:r w:rsidR="00E05488" w:rsidRPr="00B13469">
              <w:rPr>
                <w:sz w:val="20"/>
                <w:szCs w:val="20"/>
              </w:rPr>
              <w:t xml:space="preserve"> </w:t>
            </w:r>
            <w:r w:rsidRPr="00B13469">
              <w:rPr>
                <w:sz w:val="20"/>
                <w:szCs w:val="20"/>
                <w:lang w:val="en-US"/>
              </w:rPr>
              <w:t>2012</w:t>
            </w:r>
            <w:r w:rsidRPr="00B13469">
              <w:rPr>
                <w:sz w:val="20"/>
                <w:szCs w:val="20"/>
              </w:rPr>
              <w:t xml:space="preserve"> </w:t>
            </w:r>
            <w:r w:rsidR="00E05488" w:rsidRPr="00B13469">
              <w:rPr>
                <w:sz w:val="20"/>
                <w:szCs w:val="20"/>
              </w:rPr>
              <w:t>г</w:t>
            </w:r>
            <w:r w:rsidRPr="00B13469">
              <w:rPr>
                <w:sz w:val="20"/>
                <w:szCs w:val="20"/>
              </w:rPr>
              <w:t>.</w:t>
            </w:r>
          </w:p>
        </w:tc>
        <w:tc>
          <w:tcPr>
            <w:tcW w:w="1932" w:type="dxa"/>
          </w:tcPr>
          <w:p w:rsidR="00D65D71" w:rsidRPr="00B13469" w:rsidRDefault="00D65D71" w:rsidP="007466C2">
            <w:pPr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</w:tr>
      <w:tr w:rsidR="00D65D71" w:rsidRPr="00B13469" w:rsidTr="000A1572">
        <w:trPr>
          <w:trHeight w:val="561"/>
        </w:trPr>
        <w:tc>
          <w:tcPr>
            <w:tcW w:w="425" w:type="dxa"/>
            <w:vMerge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57,9</w:t>
            </w:r>
          </w:p>
        </w:tc>
        <w:tc>
          <w:tcPr>
            <w:tcW w:w="992" w:type="dxa"/>
          </w:tcPr>
          <w:p w:rsidR="00D65D71" w:rsidRPr="00B13469" w:rsidRDefault="00D65D71" w:rsidP="00B55232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932" w:type="dxa"/>
          </w:tcPr>
          <w:p w:rsidR="00D65D71" w:rsidRPr="00B13469" w:rsidRDefault="00D65D71" w:rsidP="00896F40">
            <w:pPr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</w:tr>
      <w:tr w:rsidR="005E2815" w:rsidRPr="00B13469" w:rsidTr="000A1572">
        <w:trPr>
          <w:trHeight w:val="561"/>
        </w:trPr>
        <w:tc>
          <w:tcPr>
            <w:tcW w:w="425" w:type="dxa"/>
            <w:vMerge w:val="restart"/>
          </w:tcPr>
          <w:p w:rsidR="005E2815" w:rsidRPr="00B13469" w:rsidRDefault="005E2815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127" w:type="dxa"/>
            <w:vMerge w:val="restart"/>
          </w:tcPr>
          <w:p w:rsidR="005E2815" w:rsidRPr="00B13469" w:rsidRDefault="005E2815" w:rsidP="00272DF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неску</w:t>
            </w:r>
            <w:proofErr w:type="spellEnd"/>
            <w:r>
              <w:rPr>
                <w:sz w:val="20"/>
                <w:szCs w:val="20"/>
              </w:rPr>
              <w:t xml:space="preserve"> Анна Владимировна (консультант)</w:t>
            </w:r>
          </w:p>
        </w:tc>
        <w:tc>
          <w:tcPr>
            <w:tcW w:w="1276" w:type="dxa"/>
            <w:vMerge w:val="restart"/>
          </w:tcPr>
          <w:p w:rsidR="005E2815" w:rsidRPr="00B13469" w:rsidRDefault="005E2815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996,05</w:t>
            </w:r>
          </w:p>
        </w:tc>
        <w:tc>
          <w:tcPr>
            <w:tcW w:w="1559" w:type="dxa"/>
          </w:tcPr>
          <w:p w:rsidR="005E2815" w:rsidRPr="00B13469" w:rsidRDefault="005E2815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E2815" w:rsidRPr="00B13469" w:rsidRDefault="005E2815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5E2815" w:rsidRPr="00B13469" w:rsidRDefault="005E2815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993" w:type="dxa"/>
          </w:tcPr>
          <w:p w:rsidR="005E2815" w:rsidRPr="00B13469" w:rsidRDefault="005E2815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E2815" w:rsidRPr="00B13469" w:rsidRDefault="005E2815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5E2815" w:rsidRPr="00B13469" w:rsidRDefault="005E2815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5E2815" w:rsidRPr="00B13469" w:rsidRDefault="005E2815" w:rsidP="00B55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5E2815" w:rsidRPr="00B13469" w:rsidRDefault="005E2815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4, 2008 г.</w:t>
            </w:r>
          </w:p>
        </w:tc>
        <w:tc>
          <w:tcPr>
            <w:tcW w:w="1932" w:type="dxa"/>
            <w:vMerge w:val="restart"/>
          </w:tcPr>
          <w:p w:rsidR="005E2815" w:rsidRDefault="005E2815" w:rsidP="00896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 (договор купли продажи), Кредит</w:t>
            </w:r>
          </w:p>
          <w:p w:rsidR="005E2815" w:rsidRPr="00B13469" w:rsidRDefault="005E2815" w:rsidP="00896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договор купли продажи), Кредит</w:t>
            </w:r>
          </w:p>
        </w:tc>
      </w:tr>
      <w:tr w:rsidR="005E2815" w:rsidRPr="00B13469" w:rsidTr="000A1572">
        <w:trPr>
          <w:trHeight w:val="561"/>
        </w:trPr>
        <w:tc>
          <w:tcPr>
            <w:tcW w:w="425" w:type="dxa"/>
            <w:vMerge/>
          </w:tcPr>
          <w:p w:rsidR="005E2815" w:rsidRDefault="005E2815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E2815" w:rsidRDefault="005E2815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2815" w:rsidRPr="00B13469" w:rsidRDefault="005E2815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E2815" w:rsidRPr="00B13469" w:rsidRDefault="005E2815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701" w:type="dxa"/>
          </w:tcPr>
          <w:p w:rsidR="005E2815" w:rsidRPr="00B13469" w:rsidRDefault="005E2815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5E2815" w:rsidRPr="00B13469" w:rsidRDefault="005E2815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0</w:t>
            </w:r>
          </w:p>
        </w:tc>
        <w:tc>
          <w:tcPr>
            <w:tcW w:w="993" w:type="dxa"/>
          </w:tcPr>
          <w:p w:rsidR="005E2815" w:rsidRPr="00B13469" w:rsidRDefault="005E2815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E2815" w:rsidRPr="00B13469" w:rsidRDefault="005E2815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2815" w:rsidRPr="00B13469" w:rsidRDefault="005E2815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2815" w:rsidRPr="00B13469" w:rsidRDefault="005E2815" w:rsidP="00B5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2815" w:rsidRPr="00B13469" w:rsidRDefault="005E2815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5E2815" w:rsidRPr="00B13469" w:rsidRDefault="005E2815" w:rsidP="00896F40">
            <w:pPr>
              <w:rPr>
                <w:sz w:val="20"/>
                <w:szCs w:val="20"/>
              </w:rPr>
            </w:pPr>
          </w:p>
        </w:tc>
      </w:tr>
      <w:tr w:rsidR="00AC0030" w:rsidRPr="00B13469" w:rsidTr="000A1572">
        <w:trPr>
          <w:trHeight w:val="561"/>
        </w:trPr>
        <w:tc>
          <w:tcPr>
            <w:tcW w:w="425" w:type="dxa"/>
            <w:vMerge/>
          </w:tcPr>
          <w:p w:rsidR="00AC0030" w:rsidRPr="00B13469" w:rsidRDefault="00AC0030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AC0030" w:rsidRPr="00B13469" w:rsidRDefault="00AC0030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AC0030" w:rsidRPr="00B13469" w:rsidRDefault="00AC0030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038,91</w:t>
            </w:r>
          </w:p>
        </w:tc>
        <w:tc>
          <w:tcPr>
            <w:tcW w:w="1559" w:type="dxa"/>
          </w:tcPr>
          <w:p w:rsidR="00AC0030" w:rsidRPr="00B13469" w:rsidRDefault="00AC0030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AC0030" w:rsidRPr="00B13469" w:rsidRDefault="00AC0030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AC0030" w:rsidRPr="00B13469" w:rsidRDefault="00AC0030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993" w:type="dxa"/>
          </w:tcPr>
          <w:p w:rsidR="00AC0030" w:rsidRPr="00B13469" w:rsidRDefault="00AC0030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C0030" w:rsidRPr="00B13469" w:rsidRDefault="00AC0030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AC0030" w:rsidRPr="00B13469" w:rsidRDefault="00AC0030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AC0030" w:rsidRPr="00B13469" w:rsidRDefault="00AC0030" w:rsidP="00B55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AC0030" w:rsidRPr="00B13469" w:rsidRDefault="008B4F71" w:rsidP="008B4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НДАЙ </w:t>
            </w:r>
            <w:proofErr w:type="spellStart"/>
            <w:r>
              <w:rPr>
                <w:sz w:val="20"/>
                <w:szCs w:val="20"/>
              </w:rPr>
              <w:t>Солярис</w:t>
            </w:r>
            <w:proofErr w:type="spellEnd"/>
            <w:r>
              <w:rPr>
                <w:sz w:val="20"/>
                <w:szCs w:val="20"/>
              </w:rPr>
              <w:t>, 2012</w:t>
            </w:r>
          </w:p>
        </w:tc>
        <w:tc>
          <w:tcPr>
            <w:tcW w:w="1932" w:type="dxa"/>
            <w:vMerge w:val="restart"/>
          </w:tcPr>
          <w:p w:rsidR="00AC0030" w:rsidRDefault="00AC0030" w:rsidP="00AC0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 (договор купли продажи), Кредит</w:t>
            </w:r>
          </w:p>
          <w:p w:rsidR="00AC0030" w:rsidRPr="00B13469" w:rsidRDefault="00AC0030" w:rsidP="00AC0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договор купли продажи), Кредит</w:t>
            </w:r>
          </w:p>
        </w:tc>
      </w:tr>
      <w:tr w:rsidR="00AC0030" w:rsidRPr="00B13469" w:rsidTr="000A1572">
        <w:trPr>
          <w:trHeight w:val="561"/>
        </w:trPr>
        <w:tc>
          <w:tcPr>
            <w:tcW w:w="425" w:type="dxa"/>
            <w:vMerge/>
          </w:tcPr>
          <w:p w:rsidR="00AC0030" w:rsidRPr="00B13469" w:rsidRDefault="00AC0030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C0030" w:rsidRDefault="00AC0030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0030" w:rsidRPr="00B13469" w:rsidRDefault="00AC0030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C0030" w:rsidRPr="00B13469" w:rsidRDefault="00AC0030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701" w:type="dxa"/>
          </w:tcPr>
          <w:p w:rsidR="00AC0030" w:rsidRPr="00B13469" w:rsidRDefault="00AC0030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AC0030" w:rsidRPr="00B13469" w:rsidRDefault="00AC0030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0</w:t>
            </w:r>
          </w:p>
        </w:tc>
        <w:tc>
          <w:tcPr>
            <w:tcW w:w="993" w:type="dxa"/>
          </w:tcPr>
          <w:p w:rsidR="00AC0030" w:rsidRPr="00B13469" w:rsidRDefault="00AC0030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AC0030" w:rsidRPr="00B13469" w:rsidRDefault="00AC0030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0030" w:rsidRPr="00B13469" w:rsidRDefault="00AC0030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0030" w:rsidRPr="00B13469" w:rsidRDefault="00AC0030" w:rsidP="00B5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C0030" w:rsidRPr="00B13469" w:rsidRDefault="00AC0030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AC0030" w:rsidRPr="00B13469" w:rsidRDefault="00AC0030" w:rsidP="00896F40">
            <w:pPr>
              <w:rPr>
                <w:sz w:val="20"/>
                <w:szCs w:val="20"/>
              </w:rPr>
            </w:pPr>
          </w:p>
        </w:tc>
      </w:tr>
      <w:tr w:rsidR="00AC0030" w:rsidRPr="00B13469" w:rsidTr="000A1572">
        <w:trPr>
          <w:trHeight w:val="561"/>
        </w:trPr>
        <w:tc>
          <w:tcPr>
            <w:tcW w:w="425" w:type="dxa"/>
            <w:vMerge/>
          </w:tcPr>
          <w:p w:rsidR="00AC0030" w:rsidRPr="00B13469" w:rsidRDefault="00AC0030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C0030" w:rsidRDefault="00AC0030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0030" w:rsidRPr="00B13469" w:rsidRDefault="00AC0030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C0030" w:rsidRDefault="00AC0030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AC0030" w:rsidRDefault="00AC0030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</w:tcPr>
          <w:p w:rsidR="00AC0030" w:rsidRDefault="00AC0030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</w:tc>
        <w:tc>
          <w:tcPr>
            <w:tcW w:w="993" w:type="dxa"/>
          </w:tcPr>
          <w:p w:rsidR="00AC0030" w:rsidRDefault="00AC0030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AC0030" w:rsidRPr="00B13469" w:rsidRDefault="00AC0030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0030" w:rsidRPr="00B13469" w:rsidRDefault="00AC0030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0030" w:rsidRPr="00B13469" w:rsidRDefault="00AC0030" w:rsidP="00B5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C0030" w:rsidRPr="00B13469" w:rsidRDefault="00AC0030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AC0030" w:rsidRPr="00B13469" w:rsidRDefault="00AC0030" w:rsidP="00896F40">
            <w:pPr>
              <w:rPr>
                <w:sz w:val="20"/>
                <w:szCs w:val="20"/>
              </w:rPr>
            </w:pPr>
          </w:p>
        </w:tc>
      </w:tr>
      <w:tr w:rsidR="00AC0030" w:rsidRPr="00B13469" w:rsidTr="000A1572">
        <w:trPr>
          <w:trHeight w:val="561"/>
        </w:trPr>
        <w:tc>
          <w:tcPr>
            <w:tcW w:w="425" w:type="dxa"/>
            <w:vMerge/>
          </w:tcPr>
          <w:p w:rsidR="00AC0030" w:rsidRPr="00B13469" w:rsidRDefault="00AC0030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C0030" w:rsidRDefault="00AC0030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0030" w:rsidRPr="00B13469" w:rsidRDefault="00AC0030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C0030" w:rsidRDefault="00AC0030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701" w:type="dxa"/>
          </w:tcPr>
          <w:p w:rsidR="00AC0030" w:rsidRDefault="00AC0030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</w:tcPr>
          <w:p w:rsidR="00AC0030" w:rsidRDefault="00AC0030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,0</w:t>
            </w:r>
          </w:p>
        </w:tc>
        <w:tc>
          <w:tcPr>
            <w:tcW w:w="993" w:type="dxa"/>
          </w:tcPr>
          <w:p w:rsidR="00AC0030" w:rsidRDefault="00AC0030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AC0030" w:rsidRPr="00B13469" w:rsidRDefault="00AC0030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0030" w:rsidRPr="00B13469" w:rsidRDefault="00AC0030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0030" w:rsidRPr="00B13469" w:rsidRDefault="00AC0030" w:rsidP="00B5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C0030" w:rsidRPr="00B13469" w:rsidRDefault="00AC0030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AC0030" w:rsidRPr="00B13469" w:rsidRDefault="00AC0030" w:rsidP="00896F40">
            <w:pPr>
              <w:rPr>
                <w:sz w:val="20"/>
                <w:szCs w:val="20"/>
              </w:rPr>
            </w:pPr>
          </w:p>
        </w:tc>
      </w:tr>
      <w:tr w:rsidR="00EE7164" w:rsidRPr="00B13469" w:rsidTr="000A1572">
        <w:trPr>
          <w:trHeight w:val="561"/>
        </w:trPr>
        <w:tc>
          <w:tcPr>
            <w:tcW w:w="425" w:type="dxa"/>
            <w:vMerge/>
          </w:tcPr>
          <w:p w:rsidR="00EE7164" w:rsidRPr="00B13469" w:rsidRDefault="00EE7164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EE7164" w:rsidRPr="00B13469" w:rsidRDefault="00EE7164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EE7164" w:rsidRPr="00B13469" w:rsidRDefault="00EE7164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EE7164" w:rsidRPr="00B13469" w:rsidRDefault="00EE7164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EE7164" w:rsidRPr="00B13469" w:rsidRDefault="00EE7164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E7164" w:rsidRPr="00B13469" w:rsidRDefault="00EE7164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EE7164" w:rsidRPr="00B13469" w:rsidRDefault="00EE7164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E7164" w:rsidRPr="00B13469" w:rsidRDefault="00EE7164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E7164" w:rsidRPr="00B13469" w:rsidRDefault="00EE7164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992" w:type="dxa"/>
          </w:tcPr>
          <w:p w:rsidR="00EE7164" w:rsidRPr="00B13469" w:rsidRDefault="00EE7164" w:rsidP="00B55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E7164" w:rsidRPr="00B13469" w:rsidRDefault="00EE7164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32" w:type="dxa"/>
            <w:vMerge w:val="restart"/>
          </w:tcPr>
          <w:p w:rsidR="00EE7164" w:rsidRPr="00B13469" w:rsidRDefault="00EE7164" w:rsidP="00896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E7164" w:rsidRPr="00B13469" w:rsidTr="000A1572">
        <w:trPr>
          <w:trHeight w:val="561"/>
        </w:trPr>
        <w:tc>
          <w:tcPr>
            <w:tcW w:w="425" w:type="dxa"/>
            <w:vMerge/>
          </w:tcPr>
          <w:p w:rsidR="00EE7164" w:rsidRPr="00B13469" w:rsidRDefault="00EE7164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E7164" w:rsidRPr="00B13469" w:rsidRDefault="00EE7164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7164" w:rsidRDefault="00EE7164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E7164" w:rsidRDefault="00EE7164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E7164" w:rsidRDefault="00EE7164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7164" w:rsidRDefault="00EE7164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E7164" w:rsidRDefault="00EE7164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E7164" w:rsidRDefault="00EE7164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EE7164" w:rsidRDefault="00EE7164" w:rsidP="00272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0</w:t>
            </w:r>
          </w:p>
        </w:tc>
        <w:tc>
          <w:tcPr>
            <w:tcW w:w="992" w:type="dxa"/>
          </w:tcPr>
          <w:p w:rsidR="00EE7164" w:rsidRDefault="00EE7164" w:rsidP="00B55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EE7164" w:rsidRDefault="00EE7164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EE7164" w:rsidRDefault="00EE7164" w:rsidP="00896F40">
            <w:pPr>
              <w:rPr>
                <w:sz w:val="20"/>
                <w:szCs w:val="20"/>
              </w:rPr>
            </w:pPr>
          </w:p>
        </w:tc>
      </w:tr>
    </w:tbl>
    <w:p w:rsidR="00272DF7" w:rsidRPr="002F2A68" w:rsidRDefault="00272DF7" w:rsidP="00754F1C">
      <w:pPr>
        <w:rPr>
          <w:color w:val="FF0000"/>
          <w:sz w:val="20"/>
          <w:szCs w:val="20"/>
        </w:rPr>
      </w:pPr>
    </w:p>
    <w:sectPr w:rsidR="00272DF7" w:rsidRPr="002F2A68" w:rsidSect="00345191">
      <w:pgSz w:w="16838" w:h="11906" w:orient="landscape"/>
      <w:pgMar w:top="851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D77" w:rsidRDefault="00A15D77" w:rsidP="003E439A">
      <w:r>
        <w:separator/>
      </w:r>
    </w:p>
  </w:endnote>
  <w:endnote w:type="continuationSeparator" w:id="1">
    <w:p w:rsidR="00A15D77" w:rsidRDefault="00A15D77" w:rsidP="003E4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D77" w:rsidRDefault="00A15D77" w:rsidP="003E439A">
      <w:r>
        <w:separator/>
      </w:r>
    </w:p>
  </w:footnote>
  <w:footnote w:type="continuationSeparator" w:id="1">
    <w:p w:rsidR="00A15D77" w:rsidRDefault="00A15D77" w:rsidP="003E4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7104"/>
    <w:multiLevelType w:val="hybridMultilevel"/>
    <w:tmpl w:val="8604C0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EA7106"/>
    <w:multiLevelType w:val="hybridMultilevel"/>
    <w:tmpl w:val="DEC4A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A15CA8"/>
    <w:multiLevelType w:val="hybridMultilevel"/>
    <w:tmpl w:val="71C05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2DF7"/>
    <w:rsid w:val="000110B2"/>
    <w:rsid w:val="000129AA"/>
    <w:rsid w:val="000135EE"/>
    <w:rsid w:val="000165E5"/>
    <w:rsid w:val="00024290"/>
    <w:rsid w:val="0002637F"/>
    <w:rsid w:val="000523BB"/>
    <w:rsid w:val="00053491"/>
    <w:rsid w:val="00054037"/>
    <w:rsid w:val="00064445"/>
    <w:rsid w:val="00064C21"/>
    <w:rsid w:val="00065400"/>
    <w:rsid w:val="000754FC"/>
    <w:rsid w:val="000765AE"/>
    <w:rsid w:val="00082FEF"/>
    <w:rsid w:val="000844AF"/>
    <w:rsid w:val="000863DD"/>
    <w:rsid w:val="00087CE9"/>
    <w:rsid w:val="00091819"/>
    <w:rsid w:val="000956C5"/>
    <w:rsid w:val="00095A1E"/>
    <w:rsid w:val="00097958"/>
    <w:rsid w:val="000A063C"/>
    <w:rsid w:val="000A1572"/>
    <w:rsid w:val="000A172C"/>
    <w:rsid w:val="000A2B1C"/>
    <w:rsid w:val="000C435A"/>
    <w:rsid w:val="000D05E4"/>
    <w:rsid w:val="000D5659"/>
    <w:rsid w:val="000F5347"/>
    <w:rsid w:val="000F62F0"/>
    <w:rsid w:val="000F7C58"/>
    <w:rsid w:val="00103143"/>
    <w:rsid w:val="001043FE"/>
    <w:rsid w:val="001112D2"/>
    <w:rsid w:val="00111B0D"/>
    <w:rsid w:val="00112ED0"/>
    <w:rsid w:val="00117215"/>
    <w:rsid w:val="00124AEB"/>
    <w:rsid w:val="00135FB5"/>
    <w:rsid w:val="001366E0"/>
    <w:rsid w:val="00141A94"/>
    <w:rsid w:val="00144DAA"/>
    <w:rsid w:val="001450F6"/>
    <w:rsid w:val="0014733A"/>
    <w:rsid w:val="0015576A"/>
    <w:rsid w:val="001735FF"/>
    <w:rsid w:val="001772A8"/>
    <w:rsid w:val="00192D3A"/>
    <w:rsid w:val="00196B9D"/>
    <w:rsid w:val="0019753F"/>
    <w:rsid w:val="001A7890"/>
    <w:rsid w:val="001B03E0"/>
    <w:rsid w:val="001C1053"/>
    <w:rsid w:val="001C6FE3"/>
    <w:rsid w:val="001D06F9"/>
    <w:rsid w:val="001E5257"/>
    <w:rsid w:val="00202C82"/>
    <w:rsid w:val="00207DA5"/>
    <w:rsid w:val="00207EC1"/>
    <w:rsid w:val="00210FF6"/>
    <w:rsid w:val="00213D21"/>
    <w:rsid w:val="00214CD6"/>
    <w:rsid w:val="00224108"/>
    <w:rsid w:val="00226EAC"/>
    <w:rsid w:val="00230BDA"/>
    <w:rsid w:val="00233E4E"/>
    <w:rsid w:val="00251EAC"/>
    <w:rsid w:val="00257225"/>
    <w:rsid w:val="00261E19"/>
    <w:rsid w:val="002622D8"/>
    <w:rsid w:val="00263AA6"/>
    <w:rsid w:val="0027133D"/>
    <w:rsid w:val="00272DF7"/>
    <w:rsid w:val="0027648B"/>
    <w:rsid w:val="002769D2"/>
    <w:rsid w:val="00282DC5"/>
    <w:rsid w:val="00287AF6"/>
    <w:rsid w:val="00290666"/>
    <w:rsid w:val="00290F72"/>
    <w:rsid w:val="00291029"/>
    <w:rsid w:val="002A0D2E"/>
    <w:rsid w:val="002A42E7"/>
    <w:rsid w:val="002A5A84"/>
    <w:rsid w:val="002B44F5"/>
    <w:rsid w:val="002C04A2"/>
    <w:rsid w:val="002C24BA"/>
    <w:rsid w:val="002C2F0F"/>
    <w:rsid w:val="002C6165"/>
    <w:rsid w:val="002C7EF2"/>
    <w:rsid w:val="002D2951"/>
    <w:rsid w:val="002D4969"/>
    <w:rsid w:val="002F174E"/>
    <w:rsid w:val="002F2A68"/>
    <w:rsid w:val="00301F45"/>
    <w:rsid w:val="00315B41"/>
    <w:rsid w:val="00324FBB"/>
    <w:rsid w:val="0032712F"/>
    <w:rsid w:val="00327324"/>
    <w:rsid w:val="003344F7"/>
    <w:rsid w:val="00345191"/>
    <w:rsid w:val="00347251"/>
    <w:rsid w:val="00353CE4"/>
    <w:rsid w:val="0036357E"/>
    <w:rsid w:val="00380B28"/>
    <w:rsid w:val="00384E32"/>
    <w:rsid w:val="003A13B7"/>
    <w:rsid w:val="003A7B97"/>
    <w:rsid w:val="003B1092"/>
    <w:rsid w:val="003B4F71"/>
    <w:rsid w:val="003B62E2"/>
    <w:rsid w:val="003B78B8"/>
    <w:rsid w:val="003C2FEB"/>
    <w:rsid w:val="003C7325"/>
    <w:rsid w:val="003E439A"/>
    <w:rsid w:val="003E70DF"/>
    <w:rsid w:val="003F0F94"/>
    <w:rsid w:val="003F5872"/>
    <w:rsid w:val="004315F5"/>
    <w:rsid w:val="004330E0"/>
    <w:rsid w:val="00442726"/>
    <w:rsid w:val="00445F57"/>
    <w:rsid w:val="00467003"/>
    <w:rsid w:val="00467816"/>
    <w:rsid w:val="00485CDC"/>
    <w:rsid w:val="00494B47"/>
    <w:rsid w:val="004960C2"/>
    <w:rsid w:val="004A13F8"/>
    <w:rsid w:val="004B6467"/>
    <w:rsid w:val="004C272A"/>
    <w:rsid w:val="004C2EC8"/>
    <w:rsid w:val="004C782B"/>
    <w:rsid w:val="004D1037"/>
    <w:rsid w:val="004D1231"/>
    <w:rsid w:val="004D4F7F"/>
    <w:rsid w:val="004E16E5"/>
    <w:rsid w:val="004E5712"/>
    <w:rsid w:val="004F6FC6"/>
    <w:rsid w:val="00506EED"/>
    <w:rsid w:val="00526E9E"/>
    <w:rsid w:val="00530AD0"/>
    <w:rsid w:val="0053674D"/>
    <w:rsid w:val="00543D76"/>
    <w:rsid w:val="00544C16"/>
    <w:rsid w:val="00551A5E"/>
    <w:rsid w:val="00567662"/>
    <w:rsid w:val="00567E0C"/>
    <w:rsid w:val="00582EBA"/>
    <w:rsid w:val="0058640F"/>
    <w:rsid w:val="005A57F4"/>
    <w:rsid w:val="005B5FDE"/>
    <w:rsid w:val="005C100C"/>
    <w:rsid w:val="005C17CF"/>
    <w:rsid w:val="005D357F"/>
    <w:rsid w:val="005D76DA"/>
    <w:rsid w:val="005E25FC"/>
    <w:rsid w:val="005E2815"/>
    <w:rsid w:val="005F76DB"/>
    <w:rsid w:val="00605718"/>
    <w:rsid w:val="00636785"/>
    <w:rsid w:val="00645825"/>
    <w:rsid w:val="006470EB"/>
    <w:rsid w:val="00662EC2"/>
    <w:rsid w:val="00682C6C"/>
    <w:rsid w:val="0068643F"/>
    <w:rsid w:val="00695204"/>
    <w:rsid w:val="006A2EFB"/>
    <w:rsid w:val="006A5F3D"/>
    <w:rsid w:val="006A69EC"/>
    <w:rsid w:val="006A71CC"/>
    <w:rsid w:val="006D2148"/>
    <w:rsid w:val="006D50EA"/>
    <w:rsid w:val="006E4BC7"/>
    <w:rsid w:val="006E68E7"/>
    <w:rsid w:val="006F576A"/>
    <w:rsid w:val="0070312A"/>
    <w:rsid w:val="007038C2"/>
    <w:rsid w:val="00707893"/>
    <w:rsid w:val="007116A7"/>
    <w:rsid w:val="00711BE6"/>
    <w:rsid w:val="00714FD0"/>
    <w:rsid w:val="007244DB"/>
    <w:rsid w:val="00744077"/>
    <w:rsid w:val="00744767"/>
    <w:rsid w:val="007466C2"/>
    <w:rsid w:val="00751320"/>
    <w:rsid w:val="00754F1C"/>
    <w:rsid w:val="0076374C"/>
    <w:rsid w:val="0076417E"/>
    <w:rsid w:val="00771BF1"/>
    <w:rsid w:val="00771EBD"/>
    <w:rsid w:val="00791746"/>
    <w:rsid w:val="00791A56"/>
    <w:rsid w:val="007A29E8"/>
    <w:rsid w:val="007B229D"/>
    <w:rsid w:val="007B29D1"/>
    <w:rsid w:val="007C1A5E"/>
    <w:rsid w:val="007D0E8C"/>
    <w:rsid w:val="007D2264"/>
    <w:rsid w:val="007D3CDC"/>
    <w:rsid w:val="007D4042"/>
    <w:rsid w:val="007D70F3"/>
    <w:rsid w:val="007E6416"/>
    <w:rsid w:val="007F27D7"/>
    <w:rsid w:val="007F4053"/>
    <w:rsid w:val="007F6F4A"/>
    <w:rsid w:val="007F75B1"/>
    <w:rsid w:val="008053DD"/>
    <w:rsid w:val="00807319"/>
    <w:rsid w:val="00821615"/>
    <w:rsid w:val="008331B8"/>
    <w:rsid w:val="008335A9"/>
    <w:rsid w:val="00833BF6"/>
    <w:rsid w:val="008356D2"/>
    <w:rsid w:val="008406C8"/>
    <w:rsid w:val="00845C45"/>
    <w:rsid w:val="00847674"/>
    <w:rsid w:val="0085233E"/>
    <w:rsid w:val="00853493"/>
    <w:rsid w:val="0085712C"/>
    <w:rsid w:val="00860B6A"/>
    <w:rsid w:val="00870ABB"/>
    <w:rsid w:val="0087196A"/>
    <w:rsid w:val="00872349"/>
    <w:rsid w:val="0088066C"/>
    <w:rsid w:val="00881AEF"/>
    <w:rsid w:val="00882A3E"/>
    <w:rsid w:val="00896F40"/>
    <w:rsid w:val="008A0058"/>
    <w:rsid w:val="008A2E2E"/>
    <w:rsid w:val="008B14A0"/>
    <w:rsid w:val="008B4F71"/>
    <w:rsid w:val="008B6275"/>
    <w:rsid w:val="008C063A"/>
    <w:rsid w:val="008D2EFA"/>
    <w:rsid w:val="008D64DD"/>
    <w:rsid w:val="008E0633"/>
    <w:rsid w:val="008F3F7D"/>
    <w:rsid w:val="008F7110"/>
    <w:rsid w:val="00901079"/>
    <w:rsid w:val="009043E6"/>
    <w:rsid w:val="00912DBC"/>
    <w:rsid w:val="009202ED"/>
    <w:rsid w:val="009337AE"/>
    <w:rsid w:val="00933CFC"/>
    <w:rsid w:val="00933E18"/>
    <w:rsid w:val="0094609E"/>
    <w:rsid w:val="00953583"/>
    <w:rsid w:val="0096379C"/>
    <w:rsid w:val="009671A5"/>
    <w:rsid w:val="009771BD"/>
    <w:rsid w:val="00984BA4"/>
    <w:rsid w:val="00987EBB"/>
    <w:rsid w:val="009A1965"/>
    <w:rsid w:val="009A20D7"/>
    <w:rsid w:val="009B5E25"/>
    <w:rsid w:val="009C196D"/>
    <w:rsid w:val="009C1F60"/>
    <w:rsid w:val="009C5FD8"/>
    <w:rsid w:val="009D4DCC"/>
    <w:rsid w:val="009D6D47"/>
    <w:rsid w:val="009F4816"/>
    <w:rsid w:val="00A03B9F"/>
    <w:rsid w:val="00A15D77"/>
    <w:rsid w:val="00A206BA"/>
    <w:rsid w:val="00A32E86"/>
    <w:rsid w:val="00A3544A"/>
    <w:rsid w:val="00A35FE5"/>
    <w:rsid w:val="00A372F9"/>
    <w:rsid w:val="00A37AE5"/>
    <w:rsid w:val="00A42C92"/>
    <w:rsid w:val="00A44B9A"/>
    <w:rsid w:val="00A53973"/>
    <w:rsid w:val="00A56130"/>
    <w:rsid w:val="00A64787"/>
    <w:rsid w:val="00A65610"/>
    <w:rsid w:val="00A767F8"/>
    <w:rsid w:val="00A85297"/>
    <w:rsid w:val="00A858CA"/>
    <w:rsid w:val="00A92558"/>
    <w:rsid w:val="00AA2058"/>
    <w:rsid w:val="00AA4C42"/>
    <w:rsid w:val="00AA4EC7"/>
    <w:rsid w:val="00AB426C"/>
    <w:rsid w:val="00AC0030"/>
    <w:rsid w:val="00AC00B5"/>
    <w:rsid w:val="00AC5C36"/>
    <w:rsid w:val="00AD1A75"/>
    <w:rsid w:val="00AE2000"/>
    <w:rsid w:val="00AE7752"/>
    <w:rsid w:val="00AF17C8"/>
    <w:rsid w:val="00B06171"/>
    <w:rsid w:val="00B11E3C"/>
    <w:rsid w:val="00B13469"/>
    <w:rsid w:val="00B15424"/>
    <w:rsid w:val="00B21D62"/>
    <w:rsid w:val="00B4321F"/>
    <w:rsid w:val="00B55232"/>
    <w:rsid w:val="00B63595"/>
    <w:rsid w:val="00B65B97"/>
    <w:rsid w:val="00B665E4"/>
    <w:rsid w:val="00B6784F"/>
    <w:rsid w:val="00B72055"/>
    <w:rsid w:val="00B7579E"/>
    <w:rsid w:val="00B85D40"/>
    <w:rsid w:val="00B90E1C"/>
    <w:rsid w:val="00B97B01"/>
    <w:rsid w:val="00BA1C1F"/>
    <w:rsid w:val="00BC0C58"/>
    <w:rsid w:val="00BC71FB"/>
    <w:rsid w:val="00BC7AAD"/>
    <w:rsid w:val="00BE62C2"/>
    <w:rsid w:val="00BF4497"/>
    <w:rsid w:val="00C026FE"/>
    <w:rsid w:val="00C04E58"/>
    <w:rsid w:val="00C04FBB"/>
    <w:rsid w:val="00C11EEA"/>
    <w:rsid w:val="00C211EE"/>
    <w:rsid w:val="00C306A6"/>
    <w:rsid w:val="00C33FFB"/>
    <w:rsid w:val="00C42336"/>
    <w:rsid w:val="00C504F5"/>
    <w:rsid w:val="00C72B32"/>
    <w:rsid w:val="00C820F8"/>
    <w:rsid w:val="00C92757"/>
    <w:rsid w:val="00CA0757"/>
    <w:rsid w:val="00CA3BD2"/>
    <w:rsid w:val="00CA42E8"/>
    <w:rsid w:val="00CC1BEB"/>
    <w:rsid w:val="00CD24AF"/>
    <w:rsid w:val="00CD26DE"/>
    <w:rsid w:val="00CD4B7E"/>
    <w:rsid w:val="00CD51CE"/>
    <w:rsid w:val="00CD5497"/>
    <w:rsid w:val="00CE3851"/>
    <w:rsid w:val="00CE6415"/>
    <w:rsid w:val="00CF0D18"/>
    <w:rsid w:val="00CF27BF"/>
    <w:rsid w:val="00CF78CD"/>
    <w:rsid w:val="00CF7F3F"/>
    <w:rsid w:val="00D06220"/>
    <w:rsid w:val="00D22A35"/>
    <w:rsid w:val="00D239BE"/>
    <w:rsid w:val="00D3154D"/>
    <w:rsid w:val="00D3273F"/>
    <w:rsid w:val="00D40D41"/>
    <w:rsid w:val="00D44048"/>
    <w:rsid w:val="00D47BF8"/>
    <w:rsid w:val="00D5186C"/>
    <w:rsid w:val="00D551FF"/>
    <w:rsid w:val="00D648D1"/>
    <w:rsid w:val="00D65D71"/>
    <w:rsid w:val="00D81ED9"/>
    <w:rsid w:val="00D87FC8"/>
    <w:rsid w:val="00D9740F"/>
    <w:rsid w:val="00DA7D4C"/>
    <w:rsid w:val="00DB4505"/>
    <w:rsid w:val="00DC2061"/>
    <w:rsid w:val="00DC4768"/>
    <w:rsid w:val="00DE32E8"/>
    <w:rsid w:val="00DF0B43"/>
    <w:rsid w:val="00DF4345"/>
    <w:rsid w:val="00E04548"/>
    <w:rsid w:val="00E05179"/>
    <w:rsid w:val="00E05488"/>
    <w:rsid w:val="00E15749"/>
    <w:rsid w:val="00E237CE"/>
    <w:rsid w:val="00E31FFC"/>
    <w:rsid w:val="00E323C8"/>
    <w:rsid w:val="00E630C1"/>
    <w:rsid w:val="00E63D04"/>
    <w:rsid w:val="00E706C4"/>
    <w:rsid w:val="00E75D4F"/>
    <w:rsid w:val="00E80B68"/>
    <w:rsid w:val="00E96E59"/>
    <w:rsid w:val="00EA1ED8"/>
    <w:rsid w:val="00EA4DE1"/>
    <w:rsid w:val="00EA6928"/>
    <w:rsid w:val="00EB6D7F"/>
    <w:rsid w:val="00EC02AD"/>
    <w:rsid w:val="00EE45F6"/>
    <w:rsid w:val="00EE7164"/>
    <w:rsid w:val="00EE7A34"/>
    <w:rsid w:val="00EF3D37"/>
    <w:rsid w:val="00EF3E28"/>
    <w:rsid w:val="00EF79A4"/>
    <w:rsid w:val="00F356F5"/>
    <w:rsid w:val="00F44FA4"/>
    <w:rsid w:val="00F501A5"/>
    <w:rsid w:val="00F512F2"/>
    <w:rsid w:val="00F60015"/>
    <w:rsid w:val="00F63420"/>
    <w:rsid w:val="00F77623"/>
    <w:rsid w:val="00F9009C"/>
    <w:rsid w:val="00F9440B"/>
    <w:rsid w:val="00FA1C94"/>
    <w:rsid w:val="00FB77A5"/>
    <w:rsid w:val="00FC56A4"/>
    <w:rsid w:val="00FD3394"/>
    <w:rsid w:val="00FE3A34"/>
    <w:rsid w:val="00FF4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6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41A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952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2D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5C3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95204"/>
    <w:rPr>
      <w:b/>
      <w:bCs/>
      <w:sz w:val="27"/>
      <w:szCs w:val="27"/>
    </w:rPr>
  </w:style>
  <w:style w:type="character" w:styleId="a5">
    <w:name w:val="Hyperlink"/>
    <w:basedOn w:val="a0"/>
    <w:uiPriority w:val="99"/>
    <w:unhideWhenUsed/>
    <w:rsid w:val="0069520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41A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rsid w:val="003E43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E439A"/>
    <w:rPr>
      <w:sz w:val="24"/>
      <w:szCs w:val="24"/>
    </w:rPr>
  </w:style>
  <w:style w:type="paragraph" w:styleId="a8">
    <w:name w:val="footer"/>
    <w:basedOn w:val="a"/>
    <w:link w:val="a9"/>
    <w:rsid w:val="003E43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E439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4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F7065-4193-4CEF-B8F3-C60A73A5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770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21-06-02T12:54:00Z</cp:lastPrinted>
  <dcterms:created xsi:type="dcterms:W3CDTF">2021-06-02T12:57:00Z</dcterms:created>
  <dcterms:modified xsi:type="dcterms:W3CDTF">2021-06-03T06:16:00Z</dcterms:modified>
</cp:coreProperties>
</file>